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75" w:rsidRDefault="0007084D" w:rsidP="00AA22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084D">
        <w:rPr>
          <w:rFonts w:ascii="Times New Roman" w:hAnsi="Times New Roman" w:cs="Times New Roman"/>
          <w:b/>
          <w:sz w:val="28"/>
          <w:szCs w:val="28"/>
        </w:rPr>
        <w:t xml:space="preserve">МУП «Водоканал» </w:t>
      </w:r>
      <w:proofErr w:type="spellStart"/>
      <w:r w:rsidRPr="0007084D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07084D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07084D">
        <w:rPr>
          <w:rFonts w:ascii="Times New Roman" w:hAnsi="Times New Roman" w:cs="Times New Roman"/>
          <w:b/>
          <w:sz w:val="28"/>
          <w:szCs w:val="28"/>
        </w:rPr>
        <w:t>азани</w:t>
      </w:r>
      <w:proofErr w:type="spellEnd"/>
    </w:p>
    <w:p w:rsidR="00560FA5" w:rsidRPr="00F05C2A" w:rsidRDefault="00560FA5" w:rsidP="00AA22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0"/>
      </w:tblGrid>
      <w:tr w:rsidR="0007084D" w:rsidRPr="0007084D" w:rsidTr="00133D2D">
        <w:tc>
          <w:tcPr>
            <w:tcW w:w="959" w:type="dxa"/>
            <w:vMerge w:val="restart"/>
            <w:shd w:val="clear" w:color="auto" w:fill="auto"/>
            <w:vAlign w:val="center"/>
          </w:tcPr>
          <w:p w:rsidR="0007084D" w:rsidRPr="0007084D" w:rsidRDefault="0007084D" w:rsidP="000708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07084D" w:rsidRPr="0007084D" w:rsidRDefault="0007084D" w:rsidP="000708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7084D" w:rsidRPr="0007084D" w:rsidRDefault="0007084D" w:rsidP="000708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07084D" w:rsidRPr="0007084D" w:rsidRDefault="0007084D" w:rsidP="000708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0" w:type="dxa"/>
          </w:tcPr>
          <w:p w:rsidR="0007084D" w:rsidRPr="0007084D" w:rsidRDefault="0007084D" w:rsidP="000708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07084D" w:rsidRPr="0007084D" w:rsidTr="00133D2D">
        <w:tc>
          <w:tcPr>
            <w:tcW w:w="959" w:type="dxa"/>
            <w:vMerge/>
            <w:shd w:val="clear" w:color="auto" w:fill="auto"/>
            <w:vAlign w:val="center"/>
          </w:tcPr>
          <w:p w:rsidR="0007084D" w:rsidRPr="0007084D" w:rsidRDefault="0007084D" w:rsidP="000708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07084D" w:rsidRPr="0007084D" w:rsidRDefault="0007084D" w:rsidP="000708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7084D" w:rsidRPr="0007084D" w:rsidRDefault="0007084D" w:rsidP="000708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7084D" w:rsidRPr="0007084D" w:rsidRDefault="0007084D" w:rsidP="000708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07084D" w:rsidRPr="0007084D" w:rsidRDefault="0007084D" w:rsidP="000708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0" w:type="dxa"/>
          </w:tcPr>
          <w:p w:rsidR="0007084D" w:rsidRPr="0007084D" w:rsidRDefault="0007084D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07084D" w:rsidRPr="0007084D" w:rsidRDefault="0007084D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607102" w:rsidRPr="0007084D" w:rsidTr="00C129F3">
        <w:tc>
          <w:tcPr>
            <w:tcW w:w="959" w:type="dxa"/>
            <w:shd w:val="clear" w:color="auto" w:fill="auto"/>
            <w:vAlign w:val="center"/>
          </w:tcPr>
          <w:p w:rsidR="00607102" w:rsidRPr="0007084D" w:rsidRDefault="00607102" w:rsidP="00AA2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607102" w:rsidRPr="0007084D" w:rsidRDefault="00607102" w:rsidP="000708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7102" w:rsidRPr="0007084D" w:rsidRDefault="00607102" w:rsidP="00BF7C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07102" w:rsidRPr="00607102" w:rsidRDefault="00475908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73</w:t>
            </w:r>
          </w:p>
        </w:tc>
        <w:tc>
          <w:tcPr>
            <w:tcW w:w="3260" w:type="dxa"/>
            <w:vAlign w:val="center"/>
          </w:tcPr>
          <w:p w:rsidR="00607102" w:rsidRPr="00607102" w:rsidRDefault="00475908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69</w:t>
            </w:r>
          </w:p>
        </w:tc>
      </w:tr>
      <w:tr w:rsidR="00607102" w:rsidRPr="0007084D" w:rsidTr="00133D2D">
        <w:tc>
          <w:tcPr>
            <w:tcW w:w="959" w:type="dxa"/>
            <w:shd w:val="clear" w:color="auto" w:fill="auto"/>
            <w:vAlign w:val="center"/>
          </w:tcPr>
          <w:p w:rsidR="00607102" w:rsidRPr="0007084D" w:rsidRDefault="00607102" w:rsidP="00AA2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607102" w:rsidRPr="0007084D" w:rsidRDefault="00607102" w:rsidP="000708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7102" w:rsidRPr="0007084D" w:rsidRDefault="00607102" w:rsidP="00BF7C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07102" w:rsidRPr="00607102" w:rsidRDefault="00475908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14,31</w:t>
            </w:r>
          </w:p>
        </w:tc>
        <w:tc>
          <w:tcPr>
            <w:tcW w:w="3260" w:type="dxa"/>
            <w:vAlign w:val="center"/>
          </w:tcPr>
          <w:p w:rsidR="00607102" w:rsidRPr="00607102" w:rsidRDefault="00475908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366,74</w:t>
            </w:r>
          </w:p>
        </w:tc>
      </w:tr>
      <w:tr w:rsidR="00607102" w:rsidRPr="0007084D" w:rsidTr="00133D2D">
        <w:tc>
          <w:tcPr>
            <w:tcW w:w="959" w:type="dxa"/>
            <w:shd w:val="clear" w:color="auto" w:fill="auto"/>
            <w:vAlign w:val="center"/>
          </w:tcPr>
          <w:p w:rsidR="00607102" w:rsidRPr="0007084D" w:rsidRDefault="00607102" w:rsidP="00AA2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607102" w:rsidRPr="0007084D" w:rsidRDefault="00607102" w:rsidP="000708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7102" w:rsidRPr="0007084D" w:rsidRDefault="00607102" w:rsidP="00BF7C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07102" w:rsidRPr="00607102" w:rsidRDefault="00607102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07102" w:rsidRPr="00607102" w:rsidRDefault="00607102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102" w:rsidRPr="0007084D" w:rsidTr="00BB5D9F">
        <w:trPr>
          <w:trHeight w:val="242"/>
        </w:trPr>
        <w:tc>
          <w:tcPr>
            <w:tcW w:w="959" w:type="dxa"/>
            <w:shd w:val="clear" w:color="auto" w:fill="auto"/>
            <w:vAlign w:val="center"/>
          </w:tcPr>
          <w:p w:rsidR="00607102" w:rsidRPr="0007084D" w:rsidRDefault="00607102" w:rsidP="00AA2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607102" w:rsidRPr="0007084D" w:rsidRDefault="00607102" w:rsidP="0007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7102" w:rsidRPr="0007084D" w:rsidRDefault="00607102" w:rsidP="00BF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607102" w:rsidRPr="00607102" w:rsidRDefault="00475908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3260" w:type="dxa"/>
          </w:tcPr>
          <w:p w:rsidR="00607102" w:rsidRPr="00607102" w:rsidRDefault="00607102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102" w:rsidRPr="0007084D" w:rsidTr="00C129F3">
        <w:tc>
          <w:tcPr>
            <w:tcW w:w="959" w:type="dxa"/>
            <w:shd w:val="clear" w:color="auto" w:fill="auto"/>
            <w:vAlign w:val="center"/>
          </w:tcPr>
          <w:p w:rsidR="00607102" w:rsidRPr="0007084D" w:rsidRDefault="00607102" w:rsidP="00AA2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607102" w:rsidRPr="0007084D" w:rsidRDefault="00607102" w:rsidP="0007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7102" w:rsidRPr="0007084D" w:rsidRDefault="00607102" w:rsidP="00BF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607102" w:rsidRPr="00607102" w:rsidRDefault="00475908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3260" w:type="dxa"/>
          </w:tcPr>
          <w:p w:rsidR="00607102" w:rsidRPr="00607102" w:rsidRDefault="00607102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102" w:rsidRPr="0007084D" w:rsidTr="00C129F3">
        <w:tc>
          <w:tcPr>
            <w:tcW w:w="959" w:type="dxa"/>
            <w:shd w:val="clear" w:color="auto" w:fill="auto"/>
            <w:vAlign w:val="center"/>
          </w:tcPr>
          <w:p w:rsidR="00607102" w:rsidRPr="0007084D" w:rsidRDefault="00607102" w:rsidP="00AA2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607102" w:rsidRPr="0007084D" w:rsidRDefault="00607102" w:rsidP="0007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7102" w:rsidRPr="0007084D" w:rsidRDefault="00607102" w:rsidP="00BF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607102" w:rsidRPr="00607102" w:rsidRDefault="00475908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3260" w:type="dxa"/>
          </w:tcPr>
          <w:p w:rsidR="00607102" w:rsidRPr="00607102" w:rsidRDefault="00607102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102" w:rsidRPr="0007084D" w:rsidTr="00C129F3">
        <w:tc>
          <w:tcPr>
            <w:tcW w:w="959" w:type="dxa"/>
            <w:shd w:val="clear" w:color="auto" w:fill="auto"/>
            <w:vAlign w:val="center"/>
          </w:tcPr>
          <w:p w:rsidR="00607102" w:rsidRPr="0007084D" w:rsidRDefault="00607102" w:rsidP="00AA2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607102" w:rsidRPr="0007084D" w:rsidRDefault="00607102" w:rsidP="0007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7102" w:rsidRPr="0007084D" w:rsidRDefault="00607102" w:rsidP="00BF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607102" w:rsidRPr="00607102" w:rsidRDefault="00475908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3260" w:type="dxa"/>
          </w:tcPr>
          <w:p w:rsidR="00607102" w:rsidRPr="00607102" w:rsidRDefault="00475908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607102" w:rsidRPr="0007084D" w:rsidTr="00C129F3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102" w:rsidRPr="0007084D" w:rsidRDefault="00607102" w:rsidP="00AA2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07102" w:rsidRPr="0007084D" w:rsidRDefault="00607102" w:rsidP="0007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102" w:rsidRPr="0007084D" w:rsidRDefault="00607102" w:rsidP="00BF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607102" w:rsidRPr="00607102" w:rsidRDefault="00475908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3260" w:type="dxa"/>
          </w:tcPr>
          <w:p w:rsidR="00607102" w:rsidRPr="00607102" w:rsidRDefault="00475908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607102" w:rsidRPr="0007084D" w:rsidTr="00C129F3">
        <w:tc>
          <w:tcPr>
            <w:tcW w:w="959" w:type="dxa"/>
            <w:shd w:val="clear" w:color="auto" w:fill="auto"/>
            <w:vAlign w:val="center"/>
          </w:tcPr>
          <w:p w:rsidR="00607102" w:rsidRPr="0007084D" w:rsidRDefault="00607102" w:rsidP="00AA2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607102" w:rsidRPr="0007084D" w:rsidRDefault="00607102" w:rsidP="0007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7102" w:rsidRPr="0007084D" w:rsidRDefault="00607102" w:rsidP="00BF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07102" w:rsidRPr="00607102" w:rsidRDefault="00475908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07102" w:rsidRPr="00607102" w:rsidRDefault="00475908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607102" w:rsidRPr="0007084D" w:rsidTr="00C129F3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102" w:rsidRPr="0007084D" w:rsidRDefault="00607102" w:rsidP="00AA2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102" w:rsidRPr="0007084D" w:rsidRDefault="00607102" w:rsidP="001D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102" w:rsidRPr="0007084D" w:rsidRDefault="00607102" w:rsidP="00BF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607102" w:rsidRPr="00607102" w:rsidRDefault="00607102" w:rsidP="00B40F9C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07102"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3260" w:type="dxa"/>
          </w:tcPr>
          <w:p w:rsidR="00607102" w:rsidRPr="00607102" w:rsidRDefault="00607102" w:rsidP="00B40F9C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07102"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</w:tr>
      <w:tr w:rsidR="0007084D" w:rsidRPr="0007084D" w:rsidTr="00133D2D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084D" w:rsidRPr="0007084D" w:rsidRDefault="0007084D" w:rsidP="000708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084D" w:rsidRPr="0007084D" w:rsidRDefault="0007084D" w:rsidP="0007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084D" w:rsidRPr="0007084D" w:rsidRDefault="0007084D" w:rsidP="0007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084D" w:rsidRPr="00475908" w:rsidRDefault="009B071A" w:rsidP="00A563BD">
            <w:pPr>
              <w:spacing w:after="0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</w:pPr>
            <w:hyperlink r:id="rId7" w:history="1">
              <w:r w:rsidR="004C3B85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8D229D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225</w:t>
              </w:r>
              <w:r w:rsidR="00475908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475908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475908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30.1</w:t>
              </w:r>
              <w:r w:rsidR="00475908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1</w:t>
              </w:r>
              <w:r w:rsidR="004C3B85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</w:t>
              </w:r>
              <w:r w:rsidR="00475908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18</w:t>
              </w:r>
            </w:hyperlink>
          </w:p>
        </w:tc>
        <w:tc>
          <w:tcPr>
            <w:tcW w:w="3260" w:type="dxa"/>
            <w:vAlign w:val="center"/>
          </w:tcPr>
          <w:p w:rsidR="0007084D" w:rsidRPr="00475908" w:rsidRDefault="009B071A" w:rsidP="00A563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hyperlink r:id="rId8" w:history="1">
              <w:r w:rsidR="004C3B85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</w:t>
              </w:r>
              <w:r w:rsidR="00475908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новление № 6-</w:t>
              </w:r>
              <w:r w:rsidR="008D229D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226</w:t>
              </w:r>
              <w:r w:rsidR="00475908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475908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475908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 от 30.11.2018</w:t>
              </w:r>
            </w:hyperlink>
          </w:p>
        </w:tc>
      </w:tr>
    </w:tbl>
    <w:p w:rsidR="00C129F3" w:rsidRDefault="00C129F3" w:rsidP="00BF7C1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07102" w:rsidRDefault="00607102" w:rsidP="00BF7C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496C" w:rsidRPr="007C496C" w:rsidRDefault="007C496C" w:rsidP="00BF7C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7102" w:rsidRDefault="00607102" w:rsidP="00BF7C1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07102" w:rsidRDefault="00607102" w:rsidP="00BF7C1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5B75" w:rsidRDefault="005B7E0A" w:rsidP="00AA22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ОО</w:t>
      </w:r>
      <w:r w:rsidR="00AA22DE" w:rsidRPr="0007084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ЧЕЛНЫВОДОКАНАЛ</w:t>
      </w:r>
      <w:r w:rsidR="00AA22DE" w:rsidRPr="0007084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727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47727F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="0047727F">
        <w:rPr>
          <w:rFonts w:ascii="Times New Roman" w:hAnsi="Times New Roman" w:cs="Times New Roman"/>
          <w:b/>
          <w:sz w:val="28"/>
          <w:szCs w:val="28"/>
        </w:rPr>
        <w:t>абережные</w:t>
      </w:r>
      <w:proofErr w:type="spellEnd"/>
      <w:r w:rsidR="0047727F">
        <w:rPr>
          <w:rFonts w:ascii="Times New Roman" w:hAnsi="Times New Roman" w:cs="Times New Roman"/>
          <w:b/>
          <w:sz w:val="28"/>
          <w:szCs w:val="28"/>
        </w:rPr>
        <w:t xml:space="preserve"> Челны</w:t>
      </w:r>
    </w:p>
    <w:p w:rsidR="00560FA5" w:rsidRPr="00BF7C19" w:rsidRDefault="00560FA5" w:rsidP="00AA22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0"/>
      </w:tblGrid>
      <w:tr w:rsidR="00AA22DE" w:rsidRPr="0007084D" w:rsidTr="00133D2D">
        <w:tc>
          <w:tcPr>
            <w:tcW w:w="959" w:type="dxa"/>
            <w:vMerge w:val="restart"/>
            <w:shd w:val="clear" w:color="auto" w:fill="auto"/>
            <w:vAlign w:val="center"/>
          </w:tcPr>
          <w:p w:rsidR="00AA22DE" w:rsidRPr="0007084D" w:rsidRDefault="00AA22DE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AA22DE" w:rsidRPr="0007084D" w:rsidRDefault="00AA22DE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A22DE" w:rsidRPr="0007084D" w:rsidRDefault="00AA22DE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AA22DE" w:rsidRPr="0007084D" w:rsidRDefault="00AA22DE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0" w:type="dxa"/>
          </w:tcPr>
          <w:p w:rsidR="00AA22DE" w:rsidRPr="0007084D" w:rsidRDefault="00AA22DE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AA22DE" w:rsidRPr="0007084D" w:rsidTr="00133D2D">
        <w:tc>
          <w:tcPr>
            <w:tcW w:w="959" w:type="dxa"/>
            <w:vMerge/>
            <w:shd w:val="clear" w:color="auto" w:fill="auto"/>
            <w:vAlign w:val="center"/>
          </w:tcPr>
          <w:p w:rsidR="00AA22DE" w:rsidRPr="0007084D" w:rsidRDefault="00AA22DE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A22DE" w:rsidRPr="0007084D" w:rsidRDefault="00AA22DE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A22DE" w:rsidRPr="0007084D" w:rsidRDefault="00AA22DE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AA22DE" w:rsidRPr="0007084D" w:rsidRDefault="00AA22DE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AA22DE" w:rsidRPr="0007084D" w:rsidRDefault="00AA22DE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0" w:type="dxa"/>
          </w:tcPr>
          <w:p w:rsidR="00AA22DE" w:rsidRPr="0007084D" w:rsidRDefault="00AA22DE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AA22DE" w:rsidRPr="0007084D" w:rsidRDefault="00AA22DE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607102" w:rsidRPr="0007084D" w:rsidTr="00B40F9C">
        <w:tc>
          <w:tcPr>
            <w:tcW w:w="959" w:type="dxa"/>
            <w:shd w:val="clear" w:color="auto" w:fill="auto"/>
            <w:vAlign w:val="center"/>
          </w:tcPr>
          <w:p w:rsidR="00607102" w:rsidRPr="0007084D" w:rsidRDefault="00607102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607102" w:rsidRPr="0007084D" w:rsidRDefault="00607102" w:rsidP="00531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7102" w:rsidRPr="0007084D" w:rsidRDefault="00607102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07102" w:rsidRPr="00607102" w:rsidRDefault="00475908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60</w:t>
            </w:r>
          </w:p>
        </w:tc>
        <w:tc>
          <w:tcPr>
            <w:tcW w:w="3260" w:type="dxa"/>
            <w:vAlign w:val="center"/>
          </w:tcPr>
          <w:p w:rsidR="00607102" w:rsidRPr="00607102" w:rsidRDefault="00475908" w:rsidP="0060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33</w:t>
            </w:r>
          </w:p>
        </w:tc>
      </w:tr>
      <w:tr w:rsidR="00607102" w:rsidRPr="0007084D" w:rsidTr="00B40F9C">
        <w:tc>
          <w:tcPr>
            <w:tcW w:w="959" w:type="dxa"/>
            <w:shd w:val="clear" w:color="auto" w:fill="auto"/>
            <w:vAlign w:val="center"/>
          </w:tcPr>
          <w:p w:rsidR="00607102" w:rsidRPr="0007084D" w:rsidRDefault="00607102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607102" w:rsidRPr="0007084D" w:rsidRDefault="00607102" w:rsidP="00531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7102" w:rsidRPr="0007084D" w:rsidRDefault="00607102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07102" w:rsidRPr="00607102" w:rsidRDefault="00475908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22,44</w:t>
            </w:r>
          </w:p>
        </w:tc>
        <w:tc>
          <w:tcPr>
            <w:tcW w:w="3260" w:type="dxa"/>
            <w:vAlign w:val="center"/>
          </w:tcPr>
          <w:p w:rsidR="00607102" w:rsidRPr="00607102" w:rsidRDefault="00475908" w:rsidP="0060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88,28</w:t>
            </w:r>
          </w:p>
        </w:tc>
      </w:tr>
      <w:tr w:rsidR="00607102" w:rsidRPr="0007084D" w:rsidTr="00B40F9C">
        <w:tc>
          <w:tcPr>
            <w:tcW w:w="959" w:type="dxa"/>
            <w:shd w:val="clear" w:color="auto" w:fill="auto"/>
            <w:vAlign w:val="center"/>
          </w:tcPr>
          <w:p w:rsidR="00607102" w:rsidRPr="0007084D" w:rsidRDefault="00607102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607102" w:rsidRPr="0007084D" w:rsidRDefault="00607102" w:rsidP="00531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7102" w:rsidRPr="0007084D" w:rsidRDefault="00607102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07102" w:rsidRPr="00607102" w:rsidRDefault="00607102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07102" w:rsidRPr="00607102" w:rsidRDefault="00607102" w:rsidP="0060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102" w:rsidRPr="0007084D" w:rsidTr="00B40F9C">
        <w:tc>
          <w:tcPr>
            <w:tcW w:w="959" w:type="dxa"/>
            <w:shd w:val="clear" w:color="auto" w:fill="auto"/>
            <w:vAlign w:val="center"/>
          </w:tcPr>
          <w:p w:rsidR="00607102" w:rsidRPr="0007084D" w:rsidRDefault="00607102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607102" w:rsidRPr="0007084D" w:rsidRDefault="00607102" w:rsidP="0053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7102" w:rsidRPr="0007084D" w:rsidRDefault="00607102" w:rsidP="005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607102" w:rsidRPr="00607102" w:rsidRDefault="00475908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3260" w:type="dxa"/>
          </w:tcPr>
          <w:p w:rsidR="00607102" w:rsidRPr="00607102" w:rsidRDefault="00607102" w:rsidP="0060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102" w:rsidRPr="0007084D" w:rsidTr="00B40F9C">
        <w:tc>
          <w:tcPr>
            <w:tcW w:w="959" w:type="dxa"/>
            <w:shd w:val="clear" w:color="auto" w:fill="auto"/>
            <w:vAlign w:val="center"/>
          </w:tcPr>
          <w:p w:rsidR="00607102" w:rsidRPr="0007084D" w:rsidRDefault="00607102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607102" w:rsidRPr="0007084D" w:rsidRDefault="00607102" w:rsidP="0053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7102" w:rsidRPr="0007084D" w:rsidRDefault="00607102" w:rsidP="005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607102" w:rsidRPr="00607102" w:rsidRDefault="00475908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3260" w:type="dxa"/>
          </w:tcPr>
          <w:p w:rsidR="00607102" w:rsidRPr="00607102" w:rsidRDefault="00607102" w:rsidP="0060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102" w:rsidRPr="0007084D" w:rsidTr="00B40F9C">
        <w:tc>
          <w:tcPr>
            <w:tcW w:w="959" w:type="dxa"/>
            <w:shd w:val="clear" w:color="auto" w:fill="auto"/>
            <w:vAlign w:val="center"/>
          </w:tcPr>
          <w:p w:rsidR="00607102" w:rsidRPr="0007084D" w:rsidRDefault="00607102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607102" w:rsidRPr="0007084D" w:rsidRDefault="00607102" w:rsidP="0053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7102" w:rsidRPr="0007084D" w:rsidRDefault="00607102" w:rsidP="005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607102" w:rsidRPr="00607102" w:rsidRDefault="00475908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3260" w:type="dxa"/>
          </w:tcPr>
          <w:p w:rsidR="00607102" w:rsidRPr="00607102" w:rsidRDefault="00607102" w:rsidP="0060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102" w:rsidRPr="0007084D" w:rsidTr="00B40F9C">
        <w:tc>
          <w:tcPr>
            <w:tcW w:w="959" w:type="dxa"/>
            <w:shd w:val="clear" w:color="auto" w:fill="auto"/>
            <w:vAlign w:val="center"/>
          </w:tcPr>
          <w:p w:rsidR="00607102" w:rsidRPr="0007084D" w:rsidRDefault="00607102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607102" w:rsidRPr="0007084D" w:rsidRDefault="00607102" w:rsidP="0053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7102" w:rsidRPr="0007084D" w:rsidRDefault="00607102" w:rsidP="005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607102" w:rsidRPr="00607102" w:rsidRDefault="00475908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3260" w:type="dxa"/>
          </w:tcPr>
          <w:p w:rsidR="00607102" w:rsidRPr="00607102" w:rsidRDefault="00475908" w:rsidP="0060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607102" w:rsidRPr="0007084D" w:rsidTr="00B40F9C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102" w:rsidRPr="0007084D" w:rsidRDefault="00607102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07102" w:rsidRPr="0007084D" w:rsidRDefault="00607102" w:rsidP="0053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102" w:rsidRPr="0007084D" w:rsidRDefault="00607102" w:rsidP="005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607102" w:rsidRPr="00607102" w:rsidRDefault="00475908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3260" w:type="dxa"/>
          </w:tcPr>
          <w:p w:rsidR="00607102" w:rsidRPr="00607102" w:rsidRDefault="00475908" w:rsidP="0060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607102" w:rsidRPr="0007084D" w:rsidTr="00B40F9C">
        <w:tc>
          <w:tcPr>
            <w:tcW w:w="959" w:type="dxa"/>
            <w:shd w:val="clear" w:color="auto" w:fill="auto"/>
            <w:vAlign w:val="center"/>
          </w:tcPr>
          <w:p w:rsidR="00607102" w:rsidRPr="0007084D" w:rsidRDefault="00607102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607102" w:rsidRPr="0007084D" w:rsidRDefault="00607102" w:rsidP="0053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7102" w:rsidRPr="0007084D" w:rsidRDefault="00607102" w:rsidP="005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07102" w:rsidRPr="00607102" w:rsidRDefault="00475908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07102" w:rsidRPr="00607102" w:rsidRDefault="00475908" w:rsidP="0060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607102" w:rsidRPr="0007084D" w:rsidTr="00B40F9C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102" w:rsidRPr="0007084D" w:rsidRDefault="00607102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102" w:rsidRPr="0007084D" w:rsidRDefault="00607102" w:rsidP="005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102" w:rsidRPr="0007084D" w:rsidRDefault="00607102" w:rsidP="005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607102" w:rsidRPr="00607102" w:rsidRDefault="00607102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</w:tcPr>
          <w:p w:rsidR="00607102" w:rsidRPr="00607102" w:rsidRDefault="00607102" w:rsidP="00607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5538F" w:rsidRPr="004C3B85" w:rsidTr="00133D2D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38F" w:rsidRPr="0007084D" w:rsidRDefault="0045538F" w:rsidP="00531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38F" w:rsidRPr="0007084D" w:rsidRDefault="0045538F" w:rsidP="0053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38F" w:rsidRPr="0007084D" w:rsidRDefault="0045538F" w:rsidP="005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538F" w:rsidRPr="00A563BD" w:rsidRDefault="009B071A" w:rsidP="00A563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="004C3B85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№ 6-</w:t>
              </w:r>
              <w:r w:rsidR="008D229D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227</w:t>
              </w:r>
              <w:r w:rsidR="00475908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475908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475908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30.11.2018</w:t>
              </w:r>
            </w:hyperlink>
          </w:p>
        </w:tc>
        <w:tc>
          <w:tcPr>
            <w:tcW w:w="3260" w:type="dxa"/>
            <w:vAlign w:val="center"/>
          </w:tcPr>
          <w:p w:rsidR="0045538F" w:rsidRPr="00A563BD" w:rsidRDefault="009B071A" w:rsidP="00A563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hyperlink r:id="rId10" w:history="1">
              <w:r w:rsidR="004C3B85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№ 6-</w:t>
              </w:r>
              <w:r w:rsidR="008D229D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228</w:t>
              </w:r>
              <w:r w:rsidR="00475908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475908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475908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 от 30.11.2018</w:t>
              </w:r>
            </w:hyperlink>
            <w:bookmarkStart w:id="0" w:name="_GoBack"/>
            <w:bookmarkEnd w:id="0"/>
          </w:p>
        </w:tc>
      </w:tr>
    </w:tbl>
    <w:p w:rsidR="005E5B75" w:rsidRPr="00475908" w:rsidRDefault="005E5B75" w:rsidP="00BF7C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7102" w:rsidRPr="00475908" w:rsidRDefault="00607102" w:rsidP="000B58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7102" w:rsidRDefault="00607102" w:rsidP="000B58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496C" w:rsidRPr="00475908" w:rsidRDefault="007C496C" w:rsidP="000B58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7102" w:rsidRPr="00475908" w:rsidRDefault="00607102" w:rsidP="000B58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 w:rsidP="00560F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АО «Азнакаевское предприятие тепловых сетей</w:t>
      </w:r>
      <w:r w:rsidRPr="00957138">
        <w:rPr>
          <w:rFonts w:ascii="Times New Roman" w:hAnsi="Times New Roman" w:cs="Times New Roman"/>
          <w:b/>
          <w:sz w:val="28"/>
          <w:szCs w:val="28"/>
        </w:rPr>
        <w:t>»</w:t>
      </w:r>
    </w:p>
    <w:p w:rsidR="00560FA5" w:rsidRPr="00957138" w:rsidRDefault="00560FA5" w:rsidP="00560F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</w:tblGrid>
      <w:tr w:rsidR="00560FA5" w:rsidRPr="004C3B85" w:rsidTr="00EE1DBF">
        <w:tc>
          <w:tcPr>
            <w:tcW w:w="959" w:type="dxa"/>
            <w:vMerge w:val="restart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</w:tr>
      <w:tr w:rsidR="00560FA5" w:rsidRPr="004C3B85" w:rsidTr="00EE1DBF">
        <w:tc>
          <w:tcPr>
            <w:tcW w:w="959" w:type="dxa"/>
            <w:vMerge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957138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20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957138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14,51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957138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957138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957138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957138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957138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FA5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60FA5" w:rsidRPr="004C3B85" w:rsidRDefault="00560FA5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957138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957138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FA5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957138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FA5" w:rsidRPr="0007084D" w:rsidTr="000C15D9">
        <w:trPr>
          <w:trHeight w:val="212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0FA5" w:rsidRPr="004C3B85" w:rsidRDefault="00560FA5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0FA5" w:rsidRPr="004C3B85" w:rsidRDefault="00560FA5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0FA5" w:rsidRPr="00F07065" w:rsidRDefault="009B071A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hyperlink r:id="rId11" w:history="1">
              <w:r w:rsidR="00560FA5" w:rsidRPr="000C15D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A42BB1" w:rsidRPr="000C15D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223</w:t>
              </w:r>
              <w:r w:rsidR="00560FA5" w:rsidRPr="000C15D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560FA5" w:rsidRPr="000C15D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560FA5" w:rsidRPr="000C15D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21.11.2018</w:t>
              </w:r>
            </w:hyperlink>
          </w:p>
        </w:tc>
      </w:tr>
    </w:tbl>
    <w:p w:rsidR="00560FA5" w:rsidRDefault="00560FA5">
      <w:pPr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>
      <w:pPr>
        <w:rPr>
          <w:rFonts w:ascii="Times New Roman" w:hAnsi="Times New Roman" w:cs="Times New Roman"/>
          <w:b/>
          <w:sz w:val="28"/>
          <w:szCs w:val="28"/>
        </w:rPr>
      </w:pPr>
    </w:p>
    <w:p w:rsidR="00560FA5" w:rsidRPr="00475908" w:rsidRDefault="00560FA5" w:rsidP="00560F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0FA5" w:rsidRDefault="00560FA5" w:rsidP="00560F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3B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О «Альметьевск-Водоканал» </w:t>
      </w:r>
      <w:proofErr w:type="spellStart"/>
      <w:r w:rsidRPr="004C3B8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4C3B85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4C3B85">
        <w:rPr>
          <w:rFonts w:ascii="Times New Roman" w:hAnsi="Times New Roman" w:cs="Times New Roman"/>
          <w:b/>
          <w:sz w:val="28"/>
          <w:szCs w:val="28"/>
        </w:rPr>
        <w:t>льметьевск</w:t>
      </w:r>
      <w:proofErr w:type="spellEnd"/>
    </w:p>
    <w:p w:rsidR="00560FA5" w:rsidRPr="004C3B85" w:rsidRDefault="00560FA5" w:rsidP="00560F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0"/>
      </w:tblGrid>
      <w:tr w:rsidR="00560FA5" w:rsidRPr="004C3B85" w:rsidTr="00EE1DBF">
        <w:tc>
          <w:tcPr>
            <w:tcW w:w="959" w:type="dxa"/>
            <w:vMerge w:val="restart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0" w:type="dxa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560FA5" w:rsidRPr="004C3B85" w:rsidTr="00EE1DBF">
        <w:tc>
          <w:tcPr>
            <w:tcW w:w="959" w:type="dxa"/>
            <w:vMerge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0" w:type="dxa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B40F9C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46</w:t>
            </w:r>
          </w:p>
        </w:tc>
        <w:tc>
          <w:tcPr>
            <w:tcW w:w="3260" w:type="dxa"/>
            <w:vAlign w:val="center"/>
          </w:tcPr>
          <w:p w:rsidR="00560FA5" w:rsidRPr="00304D82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55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B40F9C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3,99</w:t>
            </w:r>
          </w:p>
        </w:tc>
        <w:tc>
          <w:tcPr>
            <w:tcW w:w="3260" w:type="dxa"/>
            <w:vAlign w:val="center"/>
          </w:tcPr>
          <w:p w:rsidR="00560FA5" w:rsidRPr="00B40F9C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24,17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B40F9C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60FA5" w:rsidRPr="00B40F9C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560FA5" w:rsidRPr="00B40F9C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3260" w:type="dxa"/>
          </w:tcPr>
          <w:p w:rsidR="00560FA5" w:rsidRPr="00B40F9C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560FA5" w:rsidRPr="00B40F9C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3260" w:type="dxa"/>
          </w:tcPr>
          <w:p w:rsidR="00560FA5" w:rsidRPr="00B40F9C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560FA5" w:rsidRPr="00B40F9C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3260" w:type="dxa"/>
          </w:tcPr>
          <w:p w:rsidR="00560FA5" w:rsidRPr="00B40F9C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560FA5" w:rsidRPr="00B40F9C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3260" w:type="dxa"/>
          </w:tcPr>
          <w:p w:rsidR="00560FA5" w:rsidRPr="00B40F9C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560FA5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60FA5" w:rsidRPr="004C3B85" w:rsidRDefault="00560FA5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560FA5" w:rsidRPr="00B40F9C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3260" w:type="dxa"/>
          </w:tcPr>
          <w:p w:rsidR="00560FA5" w:rsidRPr="00B40F9C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560FA5" w:rsidRPr="00B40F9C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60FA5" w:rsidRPr="00B40F9C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560FA5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560FA5" w:rsidRPr="00B40F9C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</w:tcPr>
          <w:p w:rsidR="00560FA5" w:rsidRPr="00B40F9C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FA5" w:rsidRPr="004C3B85" w:rsidTr="00EE1DBF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0FA5" w:rsidRPr="004C3B85" w:rsidRDefault="00560FA5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0FA5" w:rsidRPr="004C3B85" w:rsidRDefault="00560FA5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0FA5" w:rsidRPr="009C5575" w:rsidRDefault="009B071A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12" w:history="1">
              <w:r w:rsidR="00560FA5" w:rsidRPr="00F50B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A42BB1" w:rsidRPr="00F50B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194</w:t>
              </w:r>
              <w:r w:rsidR="00560FA5" w:rsidRPr="00F50B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560FA5" w:rsidRPr="00F50B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560FA5" w:rsidRPr="00F50B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21.11.2018</w:t>
              </w:r>
            </w:hyperlink>
          </w:p>
        </w:tc>
        <w:tc>
          <w:tcPr>
            <w:tcW w:w="3260" w:type="dxa"/>
            <w:vAlign w:val="center"/>
          </w:tcPr>
          <w:p w:rsidR="00560FA5" w:rsidRPr="009C5575" w:rsidRDefault="009B071A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13" w:history="1">
              <w:r w:rsidR="00560FA5" w:rsidRPr="00F50B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A42BB1" w:rsidRPr="00F50B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195</w:t>
              </w:r>
              <w:r w:rsidR="00560FA5" w:rsidRPr="00F50B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560FA5" w:rsidRPr="00F50B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560FA5" w:rsidRPr="00F50B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21.11.2018</w:t>
              </w:r>
            </w:hyperlink>
          </w:p>
        </w:tc>
      </w:tr>
    </w:tbl>
    <w:p w:rsidR="00560FA5" w:rsidRPr="00BF7C19" w:rsidRDefault="00560FA5" w:rsidP="00560FA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0FA5" w:rsidRDefault="00560FA5" w:rsidP="00560FA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0FA5" w:rsidRDefault="00560F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0FA5" w:rsidRDefault="00560FA5" w:rsidP="00560F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7138">
        <w:rPr>
          <w:rFonts w:ascii="Times New Roman" w:hAnsi="Times New Roman" w:cs="Times New Roman"/>
          <w:b/>
          <w:sz w:val="28"/>
          <w:szCs w:val="28"/>
        </w:rPr>
        <w:lastRenderedPageBreak/>
        <w:t>ООО «Бугульма-Водоканал»</w:t>
      </w:r>
    </w:p>
    <w:p w:rsidR="00560FA5" w:rsidRPr="00957138" w:rsidRDefault="00560FA5" w:rsidP="00560F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0"/>
      </w:tblGrid>
      <w:tr w:rsidR="00560FA5" w:rsidRPr="004C3B85" w:rsidTr="00EE1DBF">
        <w:tc>
          <w:tcPr>
            <w:tcW w:w="959" w:type="dxa"/>
            <w:vMerge w:val="restart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0" w:type="dxa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560FA5" w:rsidRPr="004C3B85" w:rsidTr="00EE1DBF">
        <w:tc>
          <w:tcPr>
            <w:tcW w:w="959" w:type="dxa"/>
            <w:vMerge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0" w:type="dxa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957138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75</w:t>
            </w:r>
          </w:p>
        </w:tc>
        <w:tc>
          <w:tcPr>
            <w:tcW w:w="3260" w:type="dxa"/>
            <w:vAlign w:val="center"/>
          </w:tcPr>
          <w:p w:rsidR="00560FA5" w:rsidRPr="00957138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42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957138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05,00</w:t>
            </w:r>
          </w:p>
        </w:tc>
        <w:tc>
          <w:tcPr>
            <w:tcW w:w="3260" w:type="dxa"/>
            <w:vAlign w:val="center"/>
          </w:tcPr>
          <w:p w:rsidR="00560FA5" w:rsidRPr="00957138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26,20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957138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60FA5" w:rsidRPr="00957138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957138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3260" w:type="dxa"/>
            <w:vAlign w:val="center"/>
          </w:tcPr>
          <w:p w:rsidR="00560FA5" w:rsidRPr="00957138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957138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3260" w:type="dxa"/>
            <w:vAlign w:val="center"/>
          </w:tcPr>
          <w:p w:rsidR="00560FA5" w:rsidRPr="00957138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957138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3260" w:type="dxa"/>
            <w:vAlign w:val="center"/>
          </w:tcPr>
          <w:p w:rsidR="00560FA5" w:rsidRPr="00957138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957138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3260" w:type="dxa"/>
            <w:vAlign w:val="center"/>
          </w:tcPr>
          <w:p w:rsidR="00560FA5" w:rsidRPr="00957138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560FA5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60FA5" w:rsidRPr="004C3B85" w:rsidRDefault="00560FA5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957138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560FA5" w:rsidRPr="00957138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957138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60FA5" w:rsidRPr="00957138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560FA5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957138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560FA5" w:rsidRPr="00957138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FA5" w:rsidRPr="0007084D" w:rsidTr="00EE1DBF">
        <w:trPr>
          <w:trHeight w:val="471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0FA5" w:rsidRPr="004C3B85" w:rsidRDefault="00560FA5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0FA5" w:rsidRPr="004C3B85" w:rsidRDefault="00560FA5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0FA5" w:rsidRPr="009C5575" w:rsidRDefault="009B071A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14" w:history="1">
              <w:r w:rsidR="00560FA5" w:rsidRPr="00A041B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A42BB1" w:rsidRPr="00A041B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204</w:t>
              </w:r>
              <w:r w:rsidR="00560FA5" w:rsidRPr="00A041B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560FA5" w:rsidRPr="00A041B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560FA5" w:rsidRPr="00A041B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21.11.2018</w:t>
              </w:r>
            </w:hyperlink>
          </w:p>
        </w:tc>
        <w:tc>
          <w:tcPr>
            <w:tcW w:w="3260" w:type="dxa"/>
            <w:vAlign w:val="center"/>
          </w:tcPr>
          <w:p w:rsidR="00560FA5" w:rsidRPr="009C5575" w:rsidRDefault="009B071A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15" w:history="1">
              <w:r w:rsidR="00560FA5" w:rsidRPr="00A041B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A42BB1" w:rsidRPr="00A041B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205</w:t>
              </w:r>
              <w:r w:rsidR="00560FA5" w:rsidRPr="00A041B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560FA5" w:rsidRPr="00A041B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560FA5" w:rsidRPr="00A041B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21.11.2018</w:t>
              </w:r>
            </w:hyperlink>
          </w:p>
        </w:tc>
      </w:tr>
    </w:tbl>
    <w:p w:rsidR="00560FA5" w:rsidRDefault="00560FA5" w:rsidP="00560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 w:rsidP="00560F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0FA5" w:rsidRDefault="00560FA5" w:rsidP="00560F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3B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О «Высокогорские коммунальные сети» </w:t>
      </w:r>
    </w:p>
    <w:p w:rsidR="00560FA5" w:rsidRPr="004C3B85" w:rsidRDefault="00560FA5" w:rsidP="00560F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0"/>
      </w:tblGrid>
      <w:tr w:rsidR="00560FA5" w:rsidRPr="004C3B85" w:rsidTr="00EE1DBF">
        <w:tc>
          <w:tcPr>
            <w:tcW w:w="959" w:type="dxa"/>
            <w:vMerge w:val="restart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0" w:type="dxa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560FA5" w:rsidRPr="004C3B85" w:rsidTr="00EE1DBF">
        <w:tc>
          <w:tcPr>
            <w:tcW w:w="959" w:type="dxa"/>
            <w:vMerge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0" w:type="dxa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252A10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46</w:t>
            </w:r>
          </w:p>
        </w:tc>
        <w:tc>
          <w:tcPr>
            <w:tcW w:w="3260" w:type="dxa"/>
            <w:vAlign w:val="center"/>
          </w:tcPr>
          <w:p w:rsidR="00560FA5" w:rsidRPr="00252A10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89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252A10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5,47</w:t>
            </w:r>
          </w:p>
        </w:tc>
        <w:tc>
          <w:tcPr>
            <w:tcW w:w="3260" w:type="dxa"/>
            <w:vAlign w:val="center"/>
          </w:tcPr>
          <w:p w:rsidR="00560FA5" w:rsidRPr="00252A10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12,22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252A10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60FA5" w:rsidRPr="00252A10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252A10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3260" w:type="dxa"/>
            <w:vAlign w:val="center"/>
          </w:tcPr>
          <w:p w:rsidR="00560FA5" w:rsidRPr="00252A10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252A10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3260" w:type="dxa"/>
            <w:vAlign w:val="center"/>
          </w:tcPr>
          <w:p w:rsidR="00560FA5" w:rsidRPr="00252A10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252A10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3260" w:type="dxa"/>
            <w:vAlign w:val="center"/>
          </w:tcPr>
          <w:p w:rsidR="00560FA5" w:rsidRPr="00252A10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252A10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3260" w:type="dxa"/>
            <w:vAlign w:val="center"/>
          </w:tcPr>
          <w:p w:rsidR="00560FA5" w:rsidRPr="00252A10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560FA5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60FA5" w:rsidRPr="004C3B85" w:rsidRDefault="00560FA5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252A10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3260" w:type="dxa"/>
            <w:vAlign w:val="center"/>
          </w:tcPr>
          <w:p w:rsidR="00560FA5" w:rsidRPr="00252A10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252A10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60FA5" w:rsidRPr="00252A10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FA5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252A10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560FA5" w:rsidRPr="00252A10" w:rsidRDefault="00560FA5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FA5" w:rsidRPr="004C3B85" w:rsidTr="00EE1DBF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0FA5" w:rsidRPr="004C3B85" w:rsidRDefault="00560FA5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0FA5" w:rsidRPr="004C3B85" w:rsidRDefault="00560FA5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0FA5" w:rsidRPr="009C5575" w:rsidRDefault="009B071A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16" w:history="1">
              <w:r w:rsidR="00560FA5" w:rsidRPr="00C93CA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A42BB1" w:rsidRPr="00C93CA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196</w:t>
              </w:r>
              <w:r w:rsidR="00560FA5" w:rsidRPr="00C93CA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560FA5" w:rsidRPr="00C93CA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560FA5" w:rsidRPr="00C93CA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21.11.2018</w:t>
              </w:r>
            </w:hyperlink>
          </w:p>
        </w:tc>
        <w:tc>
          <w:tcPr>
            <w:tcW w:w="3260" w:type="dxa"/>
            <w:vAlign w:val="center"/>
          </w:tcPr>
          <w:p w:rsidR="00560FA5" w:rsidRPr="009C5575" w:rsidRDefault="009B071A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17" w:history="1">
              <w:r w:rsidR="00560FA5" w:rsidRPr="00C93CA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A42BB1" w:rsidRPr="00C93CA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197</w:t>
              </w:r>
              <w:r w:rsidR="00560FA5" w:rsidRPr="00C93CA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560FA5" w:rsidRPr="00C93CA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560FA5" w:rsidRPr="00C93CA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21.11.2018</w:t>
              </w:r>
            </w:hyperlink>
          </w:p>
        </w:tc>
      </w:tr>
    </w:tbl>
    <w:p w:rsidR="00560FA5" w:rsidRPr="00BB5D9F" w:rsidRDefault="00560FA5" w:rsidP="00560FA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0FA5" w:rsidRDefault="00560FA5">
      <w:pPr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>
      <w:pPr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>
      <w:pPr>
        <w:rPr>
          <w:rFonts w:ascii="Times New Roman" w:hAnsi="Times New Roman" w:cs="Times New Roman"/>
          <w:b/>
          <w:sz w:val="28"/>
          <w:szCs w:val="28"/>
        </w:rPr>
      </w:pPr>
    </w:p>
    <w:p w:rsidR="00BC1069" w:rsidRDefault="00BC1069" w:rsidP="00BC10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О «Особая экономическая зона промышленно-производственного тип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абуга</w:t>
      </w:r>
      <w:proofErr w:type="spellEnd"/>
      <w:r w:rsidRPr="004C3B85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буга</w:t>
      </w:r>
      <w:proofErr w:type="spellEnd"/>
    </w:p>
    <w:p w:rsidR="00BC1069" w:rsidRPr="004C3B85" w:rsidRDefault="00BC1069" w:rsidP="00BC10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0"/>
      </w:tblGrid>
      <w:tr w:rsidR="00BC1069" w:rsidRPr="004C3B85" w:rsidTr="00EE1DBF">
        <w:tc>
          <w:tcPr>
            <w:tcW w:w="959" w:type="dxa"/>
            <w:vMerge w:val="restart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0" w:type="dxa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BC1069" w:rsidRPr="004C3B85" w:rsidTr="00EE1DBF">
        <w:tc>
          <w:tcPr>
            <w:tcW w:w="959" w:type="dxa"/>
            <w:vMerge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0" w:type="dxa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252A10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92</w:t>
            </w:r>
          </w:p>
        </w:tc>
        <w:tc>
          <w:tcPr>
            <w:tcW w:w="3260" w:type="dxa"/>
            <w:vAlign w:val="center"/>
          </w:tcPr>
          <w:p w:rsidR="00BC1069" w:rsidRPr="00252A10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04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252A10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97,24</w:t>
            </w:r>
          </w:p>
        </w:tc>
        <w:tc>
          <w:tcPr>
            <w:tcW w:w="3260" w:type="dxa"/>
            <w:vAlign w:val="center"/>
          </w:tcPr>
          <w:p w:rsidR="00BC1069" w:rsidRPr="00252A10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17,60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252A10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C1069" w:rsidRPr="00252A10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252A10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3260" w:type="dxa"/>
            <w:vAlign w:val="center"/>
          </w:tcPr>
          <w:p w:rsidR="00BC1069" w:rsidRPr="00252A10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252A10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3260" w:type="dxa"/>
            <w:vAlign w:val="center"/>
          </w:tcPr>
          <w:p w:rsidR="00BC1069" w:rsidRPr="00252A10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252A10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3260" w:type="dxa"/>
            <w:vAlign w:val="center"/>
          </w:tcPr>
          <w:p w:rsidR="00BC1069" w:rsidRPr="00252A10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252A10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3260" w:type="dxa"/>
            <w:vAlign w:val="center"/>
          </w:tcPr>
          <w:p w:rsidR="00BC1069" w:rsidRPr="00252A10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BC1069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C1069" w:rsidRPr="004C3B85" w:rsidRDefault="00BC106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252A10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3260" w:type="dxa"/>
            <w:vAlign w:val="center"/>
          </w:tcPr>
          <w:p w:rsidR="00BC1069" w:rsidRPr="00252A10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252A10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C1069" w:rsidRPr="00252A10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BC1069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252A10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BC1069" w:rsidRPr="00252A10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1069" w:rsidRPr="0007084D" w:rsidTr="00EE1DBF">
        <w:trPr>
          <w:trHeight w:val="471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1069" w:rsidRPr="004C3B85" w:rsidRDefault="00BC1069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1069" w:rsidRPr="004C3B85" w:rsidRDefault="00BC106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069" w:rsidRPr="009C5575" w:rsidRDefault="009B071A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18" w:history="1">
              <w:r w:rsidR="00BC1069" w:rsidRPr="00FA1AD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E02690" w:rsidRPr="00FA1AD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208</w:t>
              </w:r>
              <w:r w:rsidR="00BC1069" w:rsidRPr="00FA1AD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BC1069" w:rsidRPr="00FA1AD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BC1069" w:rsidRPr="00FA1AD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21.11.2018</w:t>
              </w:r>
            </w:hyperlink>
          </w:p>
        </w:tc>
        <w:tc>
          <w:tcPr>
            <w:tcW w:w="3260" w:type="dxa"/>
            <w:vAlign w:val="center"/>
          </w:tcPr>
          <w:p w:rsidR="00BC1069" w:rsidRPr="00BE3E04" w:rsidRDefault="009B071A" w:rsidP="00BE3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hyperlink r:id="rId19" w:history="1">
              <w:r w:rsidR="00BC1069" w:rsidRPr="00BE3E04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E02690" w:rsidRPr="00BE3E04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209</w:t>
              </w:r>
              <w:r w:rsidR="00BC1069" w:rsidRPr="00BE3E04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BC1069" w:rsidRPr="00BE3E04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BC1069" w:rsidRPr="00BE3E04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21.11.2018</w:t>
              </w:r>
            </w:hyperlink>
          </w:p>
        </w:tc>
      </w:tr>
    </w:tbl>
    <w:p w:rsidR="00560FA5" w:rsidRDefault="00560FA5">
      <w:pPr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>
      <w:pPr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>
      <w:pPr>
        <w:rPr>
          <w:rFonts w:ascii="Times New Roman" w:hAnsi="Times New Roman" w:cs="Times New Roman"/>
          <w:b/>
          <w:sz w:val="28"/>
          <w:szCs w:val="28"/>
        </w:rPr>
      </w:pPr>
    </w:p>
    <w:p w:rsidR="00BC1069" w:rsidRDefault="00BC1069" w:rsidP="00BC10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3B85">
        <w:rPr>
          <w:rFonts w:ascii="Times New Roman" w:hAnsi="Times New Roman" w:cs="Times New Roman"/>
          <w:b/>
          <w:sz w:val="28"/>
          <w:szCs w:val="28"/>
        </w:rPr>
        <w:lastRenderedPageBreak/>
        <w:t>ООО «</w:t>
      </w:r>
      <w:proofErr w:type="spellStart"/>
      <w:r w:rsidRPr="004C3B85">
        <w:rPr>
          <w:rFonts w:ascii="Times New Roman" w:hAnsi="Times New Roman" w:cs="Times New Roman"/>
          <w:b/>
          <w:sz w:val="28"/>
          <w:szCs w:val="28"/>
        </w:rPr>
        <w:t>Заинский</w:t>
      </w:r>
      <w:proofErr w:type="spellEnd"/>
      <w:r w:rsidRPr="004C3B85">
        <w:rPr>
          <w:rFonts w:ascii="Times New Roman" w:hAnsi="Times New Roman" w:cs="Times New Roman"/>
          <w:b/>
          <w:sz w:val="28"/>
          <w:szCs w:val="28"/>
        </w:rPr>
        <w:t xml:space="preserve"> Водоканал» </w:t>
      </w:r>
      <w:proofErr w:type="spellStart"/>
      <w:r w:rsidRPr="004C3B8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4C3B85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Pr="004C3B85">
        <w:rPr>
          <w:rFonts w:ascii="Times New Roman" w:hAnsi="Times New Roman" w:cs="Times New Roman"/>
          <w:b/>
          <w:sz w:val="28"/>
          <w:szCs w:val="28"/>
        </w:rPr>
        <w:t>аинск</w:t>
      </w:r>
      <w:proofErr w:type="spellEnd"/>
    </w:p>
    <w:p w:rsidR="00BC1069" w:rsidRPr="004C3B85" w:rsidRDefault="00BC1069" w:rsidP="00BC10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0"/>
      </w:tblGrid>
      <w:tr w:rsidR="00BC1069" w:rsidRPr="004C3B85" w:rsidTr="00EE1DBF">
        <w:tc>
          <w:tcPr>
            <w:tcW w:w="959" w:type="dxa"/>
            <w:vMerge w:val="restart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0" w:type="dxa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BC1069" w:rsidRPr="004C3B85" w:rsidTr="00EE1DBF">
        <w:tc>
          <w:tcPr>
            <w:tcW w:w="959" w:type="dxa"/>
            <w:vMerge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0" w:type="dxa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D00E0A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57</w:t>
            </w:r>
          </w:p>
        </w:tc>
        <w:tc>
          <w:tcPr>
            <w:tcW w:w="3260" w:type="dxa"/>
            <w:vAlign w:val="center"/>
          </w:tcPr>
          <w:p w:rsidR="00BC1069" w:rsidRPr="00D00E0A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41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D00E0A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56,36</w:t>
            </w:r>
          </w:p>
        </w:tc>
        <w:tc>
          <w:tcPr>
            <w:tcW w:w="3260" w:type="dxa"/>
            <w:vAlign w:val="center"/>
          </w:tcPr>
          <w:p w:rsidR="00BC1069" w:rsidRPr="00D00E0A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30,28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D00E0A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C1069" w:rsidRPr="00D00E0A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D00E0A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3260" w:type="dxa"/>
            <w:vAlign w:val="center"/>
          </w:tcPr>
          <w:p w:rsidR="00BC1069" w:rsidRPr="00D00E0A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D00E0A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3260" w:type="dxa"/>
            <w:vAlign w:val="center"/>
          </w:tcPr>
          <w:p w:rsidR="00BC1069" w:rsidRPr="00D00E0A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D00E0A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3260" w:type="dxa"/>
            <w:vAlign w:val="center"/>
          </w:tcPr>
          <w:p w:rsidR="00BC1069" w:rsidRPr="00D00E0A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D00E0A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BC1069" w:rsidRPr="00D00E0A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BC1069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C1069" w:rsidRPr="004C3B85" w:rsidRDefault="00BC106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D00E0A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BC1069" w:rsidRPr="00D00E0A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D00E0A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C1069" w:rsidRPr="00D00E0A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BC1069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D00E0A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BC1069" w:rsidRPr="00D00E0A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1069" w:rsidRPr="00D00E0A" w:rsidTr="00EE1DBF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1069" w:rsidRPr="004C3B85" w:rsidRDefault="00BC1069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1069" w:rsidRPr="004C3B85" w:rsidRDefault="00BC106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069" w:rsidRPr="009C5575" w:rsidRDefault="009B071A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20" w:history="1">
              <w:r w:rsidR="00BC1069" w:rsidRPr="001951C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AB273F" w:rsidRPr="001951C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210</w:t>
              </w:r>
              <w:r w:rsidR="00BC1069" w:rsidRPr="001951C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BC1069" w:rsidRPr="001951C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BC1069" w:rsidRPr="001951C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21.11.2018</w:t>
              </w:r>
            </w:hyperlink>
          </w:p>
        </w:tc>
        <w:tc>
          <w:tcPr>
            <w:tcW w:w="3260" w:type="dxa"/>
            <w:vAlign w:val="center"/>
          </w:tcPr>
          <w:p w:rsidR="00BC1069" w:rsidRPr="009C5575" w:rsidRDefault="009B071A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21" w:history="1">
              <w:r w:rsidR="00BC1069" w:rsidRPr="001951C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AB273F" w:rsidRPr="001951C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211</w:t>
              </w:r>
              <w:r w:rsidR="00BC1069" w:rsidRPr="001951C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BC1069" w:rsidRPr="001951C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BC1069" w:rsidRPr="001951C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21.11.2018</w:t>
              </w:r>
            </w:hyperlink>
          </w:p>
        </w:tc>
      </w:tr>
    </w:tbl>
    <w:p w:rsidR="00560FA5" w:rsidRDefault="00560FA5">
      <w:pPr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>
      <w:pPr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>
      <w:pPr>
        <w:rPr>
          <w:rFonts w:ascii="Times New Roman" w:hAnsi="Times New Roman" w:cs="Times New Roman"/>
          <w:b/>
          <w:sz w:val="28"/>
          <w:szCs w:val="28"/>
        </w:rPr>
      </w:pPr>
    </w:p>
    <w:p w:rsidR="00BC1069" w:rsidRDefault="00BC1069" w:rsidP="00BC10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3B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О «ЗВКС» </w:t>
      </w:r>
      <w:proofErr w:type="spellStart"/>
      <w:r w:rsidRPr="004C3B8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4C3B85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Pr="004C3B85">
        <w:rPr>
          <w:rFonts w:ascii="Times New Roman" w:hAnsi="Times New Roman" w:cs="Times New Roman"/>
          <w:b/>
          <w:sz w:val="28"/>
          <w:szCs w:val="28"/>
        </w:rPr>
        <w:t>еленодольск</w:t>
      </w:r>
      <w:proofErr w:type="spellEnd"/>
    </w:p>
    <w:p w:rsidR="00BC1069" w:rsidRPr="004C3B85" w:rsidRDefault="00BC1069" w:rsidP="00BC10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0"/>
      </w:tblGrid>
      <w:tr w:rsidR="00BC1069" w:rsidRPr="004C3B85" w:rsidTr="00EE1DBF">
        <w:tc>
          <w:tcPr>
            <w:tcW w:w="959" w:type="dxa"/>
            <w:vMerge w:val="restart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0" w:type="dxa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BC1069" w:rsidRPr="004C3B85" w:rsidTr="00EE1DBF">
        <w:tc>
          <w:tcPr>
            <w:tcW w:w="959" w:type="dxa"/>
            <w:vMerge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0" w:type="dxa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B40F9C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47</w:t>
            </w:r>
          </w:p>
        </w:tc>
        <w:tc>
          <w:tcPr>
            <w:tcW w:w="3260" w:type="dxa"/>
            <w:vAlign w:val="center"/>
          </w:tcPr>
          <w:p w:rsidR="00BC1069" w:rsidRPr="00B40F9C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22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B40F9C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99,71</w:t>
            </w:r>
          </w:p>
        </w:tc>
        <w:tc>
          <w:tcPr>
            <w:tcW w:w="3260" w:type="dxa"/>
            <w:vAlign w:val="center"/>
          </w:tcPr>
          <w:p w:rsidR="00BC1069" w:rsidRPr="00B40F9C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38,88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B40F9C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C1069" w:rsidRPr="00B40F9C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B40F9C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3260" w:type="dxa"/>
            <w:vAlign w:val="center"/>
          </w:tcPr>
          <w:p w:rsidR="00BC1069" w:rsidRPr="00B40F9C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B40F9C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3260" w:type="dxa"/>
            <w:vAlign w:val="center"/>
          </w:tcPr>
          <w:p w:rsidR="00BC1069" w:rsidRPr="00B40F9C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B40F9C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3260" w:type="dxa"/>
            <w:vAlign w:val="center"/>
          </w:tcPr>
          <w:p w:rsidR="00BC1069" w:rsidRPr="00B40F9C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B40F9C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3260" w:type="dxa"/>
            <w:vAlign w:val="center"/>
          </w:tcPr>
          <w:p w:rsidR="00BC1069" w:rsidRPr="00B40F9C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BC1069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C1069" w:rsidRPr="004C3B85" w:rsidRDefault="00BC106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B40F9C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3260" w:type="dxa"/>
            <w:vAlign w:val="center"/>
          </w:tcPr>
          <w:p w:rsidR="00BC1069" w:rsidRPr="00B40F9C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B40F9C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C1069" w:rsidRPr="00B40F9C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BC1069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B40F9C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vAlign w:val="center"/>
          </w:tcPr>
          <w:p w:rsidR="00BC1069" w:rsidRPr="00B40F9C" w:rsidRDefault="00BC106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C1069" w:rsidRPr="004C3B85" w:rsidTr="00EE1DBF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1069" w:rsidRPr="004C3B85" w:rsidRDefault="00BC1069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1069" w:rsidRPr="004C3B85" w:rsidRDefault="00BC106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069" w:rsidRPr="009C5575" w:rsidRDefault="009B071A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22" w:history="1">
              <w:r w:rsidR="00BC1069" w:rsidRPr="00062E1E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E52B28" w:rsidRPr="00062E1E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202</w:t>
              </w:r>
              <w:r w:rsidR="00BC1069" w:rsidRPr="00062E1E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BC1069" w:rsidRPr="00062E1E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BC1069" w:rsidRPr="00062E1E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21.11.2018</w:t>
              </w:r>
            </w:hyperlink>
          </w:p>
        </w:tc>
        <w:tc>
          <w:tcPr>
            <w:tcW w:w="3260" w:type="dxa"/>
            <w:vAlign w:val="center"/>
          </w:tcPr>
          <w:p w:rsidR="00BC1069" w:rsidRPr="009C5575" w:rsidRDefault="009B071A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23" w:history="1">
              <w:r w:rsidR="00BC1069" w:rsidRPr="005C469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E52B28" w:rsidRPr="005C469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203</w:t>
              </w:r>
              <w:r w:rsidR="00BC1069" w:rsidRPr="005C469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BC1069" w:rsidRPr="005C469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BC1069" w:rsidRPr="005C469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21.11.2018</w:t>
              </w:r>
            </w:hyperlink>
          </w:p>
        </w:tc>
      </w:tr>
    </w:tbl>
    <w:p w:rsidR="00BC1069" w:rsidRPr="004C3B85" w:rsidRDefault="00BC1069" w:rsidP="00BC10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>
      <w:pPr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>
      <w:pPr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>
      <w:pPr>
        <w:rPr>
          <w:rFonts w:ascii="Times New Roman" w:hAnsi="Times New Roman" w:cs="Times New Roman"/>
          <w:b/>
          <w:sz w:val="28"/>
          <w:szCs w:val="28"/>
        </w:rPr>
      </w:pPr>
    </w:p>
    <w:p w:rsidR="00AF5DD9" w:rsidRDefault="00AF5DD9" w:rsidP="00AF5D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3B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ОО «Водоканал» </w:t>
      </w:r>
      <w:proofErr w:type="spellStart"/>
      <w:r w:rsidRPr="004C3B8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4C3B85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4C3B85">
        <w:rPr>
          <w:rFonts w:ascii="Times New Roman" w:hAnsi="Times New Roman" w:cs="Times New Roman"/>
          <w:b/>
          <w:sz w:val="28"/>
          <w:szCs w:val="28"/>
        </w:rPr>
        <w:t>ениногорск</w:t>
      </w:r>
      <w:proofErr w:type="spellEnd"/>
    </w:p>
    <w:p w:rsidR="00AF5DD9" w:rsidRPr="004C3B85" w:rsidRDefault="00AF5DD9" w:rsidP="00AF5D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0"/>
      </w:tblGrid>
      <w:tr w:rsidR="00AF5DD9" w:rsidRPr="004C3B85" w:rsidTr="00EE1DBF">
        <w:tc>
          <w:tcPr>
            <w:tcW w:w="959" w:type="dxa"/>
            <w:vMerge w:val="restart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0" w:type="dxa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AF5DD9" w:rsidRPr="004C3B85" w:rsidTr="00EE1DBF">
        <w:tc>
          <w:tcPr>
            <w:tcW w:w="959" w:type="dxa"/>
            <w:vMerge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0" w:type="dxa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EF11E3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03</w:t>
            </w:r>
          </w:p>
        </w:tc>
        <w:tc>
          <w:tcPr>
            <w:tcW w:w="3260" w:type="dxa"/>
            <w:vAlign w:val="center"/>
          </w:tcPr>
          <w:p w:rsidR="00AF5DD9" w:rsidRPr="00EF11E3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41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EF11E3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79,32</w:t>
            </w:r>
          </w:p>
        </w:tc>
        <w:tc>
          <w:tcPr>
            <w:tcW w:w="3260" w:type="dxa"/>
            <w:vAlign w:val="center"/>
          </w:tcPr>
          <w:p w:rsidR="00AF5DD9" w:rsidRPr="00EF11E3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66,44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EF11E3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F5DD9" w:rsidRPr="00EF11E3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EF11E3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3260" w:type="dxa"/>
            <w:vAlign w:val="center"/>
          </w:tcPr>
          <w:p w:rsidR="00AF5DD9" w:rsidRPr="00EF11E3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EF11E3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3260" w:type="dxa"/>
            <w:vAlign w:val="center"/>
          </w:tcPr>
          <w:p w:rsidR="00AF5DD9" w:rsidRPr="00EF11E3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EF11E3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F5DD9" w:rsidRPr="00EF11E3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EF11E3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F5DD9" w:rsidRPr="00EF11E3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AF5DD9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F5DD9" w:rsidRPr="004C3B85" w:rsidRDefault="00AF5DD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EF11E3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F5DD9" w:rsidRPr="00EF11E3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D9" w:rsidRPr="00EF11E3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F5DD9" w:rsidRPr="00EF11E3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DD9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EF11E3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F5DD9" w:rsidRPr="00EF11E3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DD9" w:rsidRPr="004C3B85" w:rsidTr="00EE1DBF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F5DD9" w:rsidRPr="004C3B85" w:rsidRDefault="00AF5DD9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F5DD9" w:rsidRPr="004C3B85" w:rsidRDefault="00AF5DD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DD9" w:rsidRPr="004C3B85" w:rsidRDefault="00AF5DD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DD9" w:rsidRPr="009C5575" w:rsidRDefault="009B071A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24" w:history="1">
              <w:r w:rsidR="00AF5DD9" w:rsidRPr="008663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E52B28" w:rsidRPr="008663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206</w:t>
              </w:r>
              <w:r w:rsidR="00AF5DD9" w:rsidRPr="008663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AF5DD9" w:rsidRPr="008663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AF5DD9" w:rsidRPr="008663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21.11.2018</w:t>
              </w:r>
            </w:hyperlink>
          </w:p>
        </w:tc>
        <w:tc>
          <w:tcPr>
            <w:tcW w:w="3260" w:type="dxa"/>
            <w:vAlign w:val="center"/>
          </w:tcPr>
          <w:p w:rsidR="00AF5DD9" w:rsidRPr="009C5575" w:rsidRDefault="009B071A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25" w:history="1">
              <w:r w:rsidR="00AF5DD9" w:rsidRPr="003D754B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E52B28" w:rsidRPr="003D754B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207</w:t>
              </w:r>
              <w:r w:rsidR="00AF5DD9" w:rsidRPr="003D754B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AF5DD9" w:rsidRPr="003D754B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AF5DD9" w:rsidRPr="003D754B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21.11.2018</w:t>
              </w:r>
            </w:hyperlink>
          </w:p>
        </w:tc>
      </w:tr>
    </w:tbl>
    <w:p w:rsidR="00560FA5" w:rsidRDefault="00560FA5">
      <w:pPr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>
      <w:pPr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>
      <w:pPr>
        <w:rPr>
          <w:rFonts w:ascii="Times New Roman" w:hAnsi="Times New Roman" w:cs="Times New Roman"/>
          <w:b/>
          <w:sz w:val="28"/>
          <w:szCs w:val="28"/>
        </w:rPr>
      </w:pPr>
    </w:p>
    <w:p w:rsidR="00AF5DD9" w:rsidRDefault="00AF5DD9" w:rsidP="00AF5D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7138">
        <w:rPr>
          <w:rFonts w:ascii="Times New Roman" w:hAnsi="Times New Roman" w:cs="Times New Roman"/>
          <w:b/>
          <w:sz w:val="28"/>
          <w:szCs w:val="28"/>
        </w:rPr>
        <w:lastRenderedPageBreak/>
        <w:t>ООО «</w:t>
      </w:r>
      <w:r>
        <w:rPr>
          <w:rFonts w:ascii="Times New Roman" w:hAnsi="Times New Roman" w:cs="Times New Roman"/>
          <w:b/>
          <w:sz w:val="28"/>
          <w:szCs w:val="28"/>
        </w:rPr>
        <w:t>Лениногорские тепловые сети</w:t>
      </w:r>
      <w:r w:rsidRPr="00957138">
        <w:rPr>
          <w:rFonts w:ascii="Times New Roman" w:hAnsi="Times New Roman" w:cs="Times New Roman"/>
          <w:b/>
          <w:sz w:val="28"/>
          <w:szCs w:val="28"/>
        </w:rPr>
        <w:t>»</w:t>
      </w:r>
    </w:p>
    <w:p w:rsidR="00AF5DD9" w:rsidRPr="00957138" w:rsidRDefault="00AF5DD9" w:rsidP="00AF5D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0"/>
      </w:tblGrid>
      <w:tr w:rsidR="00AF5DD9" w:rsidRPr="004C3B85" w:rsidTr="00EE1DBF">
        <w:tc>
          <w:tcPr>
            <w:tcW w:w="959" w:type="dxa"/>
            <w:vMerge w:val="restart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AF5DD9" w:rsidRPr="004C3B85" w:rsidTr="00EE1DBF">
        <w:tc>
          <w:tcPr>
            <w:tcW w:w="959" w:type="dxa"/>
            <w:vMerge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0" w:type="dxa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0" w:type="dxa"/>
            <w:vAlign w:val="center"/>
          </w:tcPr>
          <w:p w:rsidR="00AF5DD9" w:rsidRPr="00957138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74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0" w:type="dxa"/>
            <w:vAlign w:val="center"/>
          </w:tcPr>
          <w:p w:rsidR="00AF5DD9" w:rsidRPr="00957138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20,48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AF5DD9" w:rsidRPr="00957138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vAlign w:val="center"/>
          </w:tcPr>
          <w:p w:rsidR="00AF5DD9" w:rsidRPr="00957138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0" w:type="dxa"/>
            <w:vAlign w:val="center"/>
          </w:tcPr>
          <w:p w:rsidR="00AF5DD9" w:rsidRPr="00957138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0" w:type="dxa"/>
            <w:vAlign w:val="center"/>
          </w:tcPr>
          <w:p w:rsidR="00AF5DD9" w:rsidRPr="00957138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0" w:type="dxa"/>
            <w:vAlign w:val="center"/>
          </w:tcPr>
          <w:p w:rsidR="00AF5DD9" w:rsidRPr="00957138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AF5DD9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F5DD9" w:rsidRPr="004C3B85" w:rsidRDefault="00AF5DD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0" w:type="dxa"/>
            <w:vAlign w:val="center"/>
          </w:tcPr>
          <w:p w:rsidR="00AF5DD9" w:rsidRPr="00957138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F5DD9" w:rsidRPr="00957138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DD9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0" w:type="dxa"/>
            <w:vAlign w:val="center"/>
          </w:tcPr>
          <w:p w:rsidR="00AF5DD9" w:rsidRPr="00957138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DD9" w:rsidRPr="0007084D" w:rsidTr="00EE1DBF">
        <w:trPr>
          <w:trHeight w:val="471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F5DD9" w:rsidRPr="004C3B85" w:rsidRDefault="00AF5DD9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F5DD9" w:rsidRPr="004C3B85" w:rsidRDefault="00AF5DD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vAlign w:val="center"/>
          </w:tcPr>
          <w:p w:rsidR="00AF5DD9" w:rsidRPr="00BA1137" w:rsidRDefault="009B071A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hyperlink r:id="rId26" w:history="1">
              <w:r w:rsidR="00AF5DD9" w:rsidRPr="000C15D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D46728" w:rsidRPr="000C15D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224</w:t>
              </w:r>
              <w:r w:rsidR="00AF5DD9" w:rsidRPr="000C15D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AF5DD9" w:rsidRPr="000C15D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AF5DD9" w:rsidRPr="000C15D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21.11.2018</w:t>
              </w:r>
            </w:hyperlink>
          </w:p>
        </w:tc>
      </w:tr>
    </w:tbl>
    <w:p w:rsidR="00AF5DD9" w:rsidRDefault="00AF5DD9" w:rsidP="00AF5D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5DD9" w:rsidRDefault="00AF5DD9" w:rsidP="00AF5D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АО «Мамадышский водоканал</w:t>
      </w:r>
      <w:r w:rsidRPr="004C3B8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F5DD9" w:rsidRPr="004C3B85" w:rsidRDefault="00AF5DD9" w:rsidP="00AF5D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0"/>
      </w:tblGrid>
      <w:tr w:rsidR="00AF5DD9" w:rsidRPr="004C3B85" w:rsidTr="00EE1DBF">
        <w:tc>
          <w:tcPr>
            <w:tcW w:w="959" w:type="dxa"/>
            <w:vMerge w:val="restart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0" w:type="dxa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AF5DD9" w:rsidRPr="004C3B85" w:rsidTr="00EE1DBF">
        <w:tc>
          <w:tcPr>
            <w:tcW w:w="959" w:type="dxa"/>
            <w:vMerge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0" w:type="dxa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252A10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11</w:t>
            </w:r>
          </w:p>
        </w:tc>
        <w:tc>
          <w:tcPr>
            <w:tcW w:w="3260" w:type="dxa"/>
            <w:vAlign w:val="center"/>
          </w:tcPr>
          <w:p w:rsidR="00AF5DD9" w:rsidRPr="00252A10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65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252A10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53,71</w:t>
            </w:r>
          </w:p>
        </w:tc>
        <w:tc>
          <w:tcPr>
            <w:tcW w:w="3260" w:type="dxa"/>
            <w:vAlign w:val="center"/>
          </w:tcPr>
          <w:p w:rsidR="00AF5DD9" w:rsidRPr="00252A10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22,92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252A10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F5DD9" w:rsidRPr="00252A10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252A10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3260" w:type="dxa"/>
            <w:vAlign w:val="center"/>
          </w:tcPr>
          <w:p w:rsidR="00AF5DD9" w:rsidRPr="00252A10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252A10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3260" w:type="dxa"/>
            <w:vAlign w:val="center"/>
          </w:tcPr>
          <w:p w:rsidR="00AF5DD9" w:rsidRPr="00252A10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252A10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3260" w:type="dxa"/>
            <w:vAlign w:val="center"/>
          </w:tcPr>
          <w:p w:rsidR="00AF5DD9" w:rsidRPr="00252A10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252A10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F5DD9" w:rsidRPr="00252A10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AF5DD9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F5DD9" w:rsidRPr="004C3B85" w:rsidRDefault="00AF5DD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252A10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F5DD9" w:rsidRPr="00252A10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D9" w:rsidRPr="00252A10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F5DD9" w:rsidRPr="00252A10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DD9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252A10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F5DD9" w:rsidRPr="00252A10" w:rsidRDefault="00AF5DD9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DD9" w:rsidRPr="0007084D" w:rsidTr="00EE1DBF">
        <w:trPr>
          <w:trHeight w:val="471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F5DD9" w:rsidRPr="004C3B85" w:rsidRDefault="00AF5DD9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F5DD9" w:rsidRPr="004C3B85" w:rsidRDefault="00AF5DD9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DD9" w:rsidRPr="009C5575" w:rsidRDefault="009B071A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27" w:history="1">
              <w:r w:rsidR="00AF5DD9" w:rsidRPr="00AC53A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D46728" w:rsidRPr="00AC53A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212</w:t>
              </w:r>
              <w:r w:rsidR="00AF5DD9" w:rsidRPr="00AC53A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AF5DD9" w:rsidRPr="00AC53A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AF5DD9" w:rsidRPr="00AC53A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21.11.2018</w:t>
              </w:r>
            </w:hyperlink>
          </w:p>
        </w:tc>
        <w:tc>
          <w:tcPr>
            <w:tcW w:w="3260" w:type="dxa"/>
            <w:vAlign w:val="center"/>
          </w:tcPr>
          <w:p w:rsidR="00AF5DD9" w:rsidRPr="009C5575" w:rsidRDefault="009B071A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28" w:history="1">
              <w:r w:rsidR="00AF5DD9" w:rsidRPr="00D52036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D46728" w:rsidRPr="00D52036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213</w:t>
              </w:r>
              <w:r w:rsidR="00AF5DD9" w:rsidRPr="00D52036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AF5DD9" w:rsidRPr="00D52036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AF5DD9" w:rsidRPr="00D52036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21.11.2018</w:t>
              </w:r>
            </w:hyperlink>
          </w:p>
        </w:tc>
      </w:tr>
    </w:tbl>
    <w:p w:rsidR="00560FA5" w:rsidRDefault="00560FA5">
      <w:pPr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>
      <w:pPr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>
      <w:pPr>
        <w:rPr>
          <w:rFonts w:ascii="Times New Roman" w:hAnsi="Times New Roman" w:cs="Times New Roman"/>
          <w:b/>
          <w:sz w:val="28"/>
          <w:szCs w:val="28"/>
        </w:rPr>
      </w:pPr>
    </w:p>
    <w:p w:rsidR="009A1C72" w:rsidRDefault="009A1C72" w:rsidP="009A1C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3B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О «Коммунальные сети </w:t>
      </w:r>
      <w:proofErr w:type="spellStart"/>
      <w:r w:rsidRPr="004C3B85">
        <w:rPr>
          <w:rFonts w:ascii="Times New Roman" w:hAnsi="Times New Roman" w:cs="Times New Roman"/>
          <w:b/>
          <w:sz w:val="28"/>
          <w:szCs w:val="28"/>
        </w:rPr>
        <w:t>Мензелинского</w:t>
      </w:r>
      <w:proofErr w:type="spellEnd"/>
      <w:r w:rsidRPr="004C3B85">
        <w:rPr>
          <w:rFonts w:ascii="Times New Roman" w:hAnsi="Times New Roman" w:cs="Times New Roman"/>
          <w:b/>
          <w:sz w:val="28"/>
          <w:szCs w:val="28"/>
        </w:rPr>
        <w:t xml:space="preserve"> района» </w:t>
      </w:r>
    </w:p>
    <w:p w:rsidR="009A1C72" w:rsidRPr="004C3B85" w:rsidRDefault="009A1C72" w:rsidP="009A1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0"/>
      </w:tblGrid>
      <w:tr w:rsidR="009A1C72" w:rsidRPr="004C3B85" w:rsidTr="00EE1DBF">
        <w:tc>
          <w:tcPr>
            <w:tcW w:w="959" w:type="dxa"/>
            <w:vMerge w:val="restart"/>
            <w:shd w:val="clear" w:color="auto" w:fill="auto"/>
            <w:vAlign w:val="center"/>
          </w:tcPr>
          <w:p w:rsidR="009A1C72" w:rsidRPr="004C3B85" w:rsidRDefault="009A1C72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9A1C72" w:rsidRPr="004C3B85" w:rsidRDefault="009A1C72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A1C72" w:rsidRPr="004C3B85" w:rsidRDefault="009A1C72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9A1C72" w:rsidRPr="004C3B85" w:rsidRDefault="009A1C72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0" w:type="dxa"/>
          </w:tcPr>
          <w:p w:rsidR="009A1C72" w:rsidRPr="004C3B85" w:rsidRDefault="009A1C72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9A1C72" w:rsidRPr="004C3B85" w:rsidTr="00EE1DBF">
        <w:tc>
          <w:tcPr>
            <w:tcW w:w="959" w:type="dxa"/>
            <w:vMerge/>
            <w:shd w:val="clear" w:color="auto" w:fill="auto"/>
            <w:vAlign w:val="center"/>
          </w:tcPr>
          <w:p w:rsidR="009A1C72" w:rsidRPr="004C3B85" w:rsidRDefault="009A1C72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A1C72" w:rsidRPr="004C3B85" w:rsidRDefault="009A1C72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A1C72" w:rsidRPr="004C3B85" w:rsidRDefault="009A1C72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1C72" w:rsidRPr="004C3B85" w:rsidRDefault="009A1C72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9A1C72" w:rsidRPr="004C3B85" w:rsidRDefault="009A1C72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0" w:type="dxa"/>
          </w:tcPr>
          <w:p w:rsidR="009A1C72" w:rsidRPr="004C3B85" w:rsidRDefault="009A1C72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9A1C72" w:rsidRPr="004C3B85" w:rsidRDefault="009A1C72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9A1C72" w:rsidRPr="004C3B85" w:rsidTr="00EE1DBF">
        <w:tc>
          <w:tcPr>
            <w:tcW w:w="959" w:type="dxa"/>
            <w:shd w:val="clear" w:color="auto" w:fill="auto"/>
            <w:vAlign w:val="center"/>
          </w:tcPr>
          <w:p w:rsidR="009A1C72" w:rsidRPr="004C3B85" w:rsidRDefault="009A1C72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9A1C72" w:rsidRPr="004C3B85" w:rsidRDefault="009A1C72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1C72" w:rsidRPr="004C3B85" w:rsidRDefault="009A1C72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1C72" w:rsidRPr="00252A10" w:rsidRDefault="009A1C72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08</w:t>
            </w:r>
          </w:p>
        </w:tc>
        <w:tc>
          <w:tcPr>
            <w:tcW w:w="3260" w:type="dxa"/>
            <w:vAlign w:val="center"/>
          </w:tcPr>
          <w:p w:rsidR="009A1C72" w:rsidRPr="00252A10" w:rsidRDefault="009A1C72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08</w:t>
            </w:r>
          </w:p>
        </w:tc>
      </w:tr>
      <w:tr w:rsidR="009A1C72" w:rsidRPr="004C3B85" w:rsidTr="00EE1DBF">
        <w:tc>
          <w:tcPr>
            <w:tcW w:w="959" w:type="dxa"/>
            <w:shd w:val="clear" w:color="auto" w:fill="auto"/>
            <w:vAlign w:val="center"/>
          </w:tcPr>
          <w:p w:rsidR="009A1C72" w:rsidRPr="004C3B85" w:rsidRDefault="009A1C72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9A1C72" w:rsidRPr="004C3B85" w:rsidRDefault="009A1C72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1C72" w:rsidRPr="004C3B85" w:rsidRDefault="009A1C72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1C72" w:rsidRPr="00252A10" w:rsidRDefault="009A1C72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9,51</w:t>
            </w:r>
          </w:p>
        </w:tc>
        <w:tc>
          <w:tcPr>
            <w:tcW w:w="3260" w:type="dxa"/>
            <w:vAlign w:val="center"/>
          </w:tcPr>
          <w:p w:rsidR="009A1C72" w:rsidRPr="00252A10" w:rsidRDefault="009A1C72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85,05</w:t>
            </w:r>
          </w:p>
        </w:tc>
      </w:tr>
      <w:tr w:rsidR="009A1C72" w:rsidRPr="004C3B85" w:rsidTr="00EE1DBF">
        <w:tc>
          <w:tcPr>
            <w:tcW w:w="959" w:type="dxa"/>
            <w:shd w:val="clear" w:color="auto" w:fill="auto"/>
            <w:vAlign w:val="center"/>
          </w:tcPr>
          <w:p w:rsidR="009A1C72" w:rsidRPr="004C3B85" w:rsidRDefault="009A1C72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9A1C72" w:rsidRPr="004C3B85" w:rsidRDefault="009A1C72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1C72" w:rsidRPr="004C3B85" w:rsidRDefault="009A1C72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A1C72" w:rsidRPr="00252A10" w:rsidRDefault="009A1C72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A1C72" w:rsidRPr="00252A10" w:rsidRDefault="009A1C72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C72" w:rsidRPr="004C3B85" w:rsidTr="00EE1DBF">
        <w:tc>
          <w:tcPr>
            <w:tcW w:w="959" w:type="dxa"/>
            <w:shd w:val="clear" w:color="auto" w:fill="auto"/>
            <w:vAlign w:val="center"/>
          </w:tcPr>
          <w:p w:rsidR="009A1C72" w:rsidRPr="004C3B85" w:rsidRDefault="009A1C72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9A1C72" w:rsidRPr="004C3B85" w:rsidRDefault="009A1C72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1C72" w:rsidRPr="004C3B85" w:rsidRDefault="009A1C72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1C72" w:rsidRPr="00252A10" w:rsidRDefault="009A1C72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3260" w:type="dxa"/>
            <w:vAlign w:val="center"/>
          </w:tcPr>
          <w:p w:rsidR="009A1C72" w:rsidRPr="00252A10" w:rsidRDefault="009A1C72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C72" w:rsidRPr="004C3B85" w:rsidTr="00EE1DBF">
        <w:tc>
          <w:tcPr>
            <w:tcW w:w="959" w:type="dxa"/>
            <w:shd w:val="clear" w:color="auto" w:fill="auto"/>
            <w:vAlign w:val="center"/>
          </w:tcPr>
          <w:p w:rsidR="009A1C72" w:rsidRPr="004C3B85" w:rsidRDefault="009A1C72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9A1C72" w:rsidRPr="004C3B85" w:rsidRDefault="009A1C72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1C72" w:rsidRPr="004C3B85" w:rsidRDefault="009A1C72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1C72" w:rsidRPr="00252A10" w:rsidRDefault="009A1C72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3260" w:type="dxa"/>
            <w:vAlign w:val="center"/>
          </w:tcPr>
          <w:p w:rsidR="009A1C72" w:rsidRPr="00252A10" w:rsidRDefault="009A1C72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C72" w:rsidRPr="004C3B85" w:rsidTr="00EE1DBF">
        <w:tc>
          <w:tcPr>
            <w:tcW w:w="959" w:type="dxa"/>
            <w:shd w:val="clear" w:color="auto" w:fill="auto"/>
            <w:vAlign w:val="center"/>
          </w:tcPr>
          <w:p w:rsidR="009A1C72" w:rsidRPr="004C3B85" w:rsidRDefault="009A1C72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9A1C72" w:rsidRPr="004C3B85" w:rsidRDefault="009A1C72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1C72" w:rsidRPr="004C3B85" w:rsidRDefault="009A1C72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1C72" w:rsidRPr="00252A10" w:rsidRDefault="009A1C72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3260" w:type="dxa"/>
            <w:vAlign w:val="center"/>
          </w:tcPr>
          <w:p w:rsidR="009A1C72" w:rsidRPr="00252A10" w:rsidRDefault="009A1C72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C72" w:rsidRPr="004C3B85" w:rsidTr="00EE1DBF">
        <w:tc>
          <w:tcPr>
            <w:tcW w:w="959" w:type="dxa"/>
            <w:shd w:val="clear" w:color="auto" w:fill="auto"/>
            <w:vAlign w:val="center"/>
          </w:tcPr>
          <w:p w:rsidR="009A1C72" w:rsidRPr="004C3B85" w:rsidRDefault="009A1C72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9A1C72" w:rsidRPr="004C3B85" w:rsidRDefault="009A1C72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1C72" w:rsidRPr="004C3B85" w:rsidRDefault="009A1C72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1C72" w:rsidRPr="00252A10" w:rsidRDefault="009A1C72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9A1C72" w:rsidRPr="00252A10" w:rsidRDefault="009A1C72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9A1C72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C72" w:rsidRPr="004C3B85" w:rsidRDefault="009A1C72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A1C72" w:rsidRPr="004C3B85" w:rsidRDefault="009A1C72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C72" w:rsidRPr="004C3B85" w:rsidRDefault="009A1C72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1C72" w:rsidRPr="00252A10" w:rsidRDefault="009A1C72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9A1C72" w:rsidRPr="00252A10" w:rsidRDefault="009A1C72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9A1C72" w:rsidRPr="004C3B85" w:rsidTr="00EE1DBF">
        <w:tc>
          <w:tcPr>
            <w:tcW w:w="959" w:type="dxa"/>
            <w:shd w:val="clear" w:color="auto" w:fill="auto"/>
            <w:vAlign w:val="center"/>
          </w:tcPr>
          <w:p w:rsidR="009A1C72" w:rsidRPr="004C3B85" w:rsidRDefault="009A1C72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9A1C72" w:rsidRPr="004C3B85" w:rsidRDefault="009A1C72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1C72" w:rsidRPr="004C3B85" w:rsidRDefault="009A1C72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C72" w:rsidRPr="00252A10" w:rsidRDefault="009A1C72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A1C72" w:rsidRPr="00252A10" w:rsidRDefault="009A1C72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C72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C72" w:rsidRPr="004C3B85" w:rsidRDefault="009A1C72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C72" w:rsidRPr="004C3B85" w:rsidRDefault="009A1C72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C72" w:rsidRPr="004C3B85" w:rsidRDefault="009A1C72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1C72" w:rsidRPr="00252A10" w:rsidRDefault="009A1C72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9A1C72" w:rsidRPr="00252A10" w:rsidRDefault="009A1C72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C72" w:rsidRPr="0007084D" w:rsidTr="00EE1DBF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1C72" w:rsidRPr="004C3B85" w:rsidRDefault="009A1C72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1C72" w:rsidRPr="004C3B85" w:rsidRDefault="009A1C72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C72" w:rsidRPr="004C3B85" w:rsidRDefault="009A1C72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1C72" w:rsidRPr="009C5575" w:rsidRDefault="009B071A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29" w:history="1">
              <w:r w:rsidR="009A1C72" w:rsidRPr="000C5D64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D46728" w:rsidRPr="000C5D64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219</w:t>
              </w:r>
              <w:r w:rsidR="009A1C72" w:rsidRPr="000C5D64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9A1C72" w:rsidRPr="000C5D64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9A1C72" w:rsidRPr="000C5D64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21.11.2018</w:t>
              </w:r>
            </w:hyperlink>
          </w:p>
        </w:tc>
        <w:tc>
          <w:tcPr>
            <w:tcW w:w="3260" w:type="dxa"/>
            <w:vAlign w:val="center"/>
          </w:tcPr>
          <w:p w:rsidR="009A1C72" w:rsidRPr="009C5575" w:rsidRDefault="009B071A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30" w:history="1">
              <w:r w:rsidR="009A1C72" w:rsidRPr="008B5CB7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D46728" w:rsidRPr="008B5CB7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220</w:t>
              </w:r>
              <w:r w:rsidR="009A1C72" w:rsidRPr="008B5CB7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9A1C72" w:rsidRPr="008B5CB7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9A1C72" w:rsidRPr="008B5CB7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21.11.2018</w:t>
              </w:r>
            </w:hyperlink>
          </w:p>
        </w:tc>
      </w:tr>
    </w:tbl>
    <w:p w:rsidR="009A1C72" w:rsidRDefault="009A1C72" w:rsidP="009A1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>
      <w:pPr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>
      <w:pPr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>
      <w:pPr>
        <w:rPr>
          <w:rFonts w:ascii="Times New Roman" w:hAnsi="Times New Roman" w:cs="Times New Roman"/>
          <w:b/>
          <w:sz w:val="28"/>
          <w:szCs w:val="28"/>
        </w:rPr>
      </w:pPr>
    </w:p>
    <w:p w:rsidR="005E5B75" w:rsidRDefault="000B5857" w:rsidP="000B58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3B85">
        <w:rPr>
          <w:rFonts w:ascii="Times New Roman" w:hAnsi="Times New Roman" w:cs="Times New Roman"/>
          <w:b/>
          <w:sz w:val="28"/>
          <w:szCs w:val="28"/>
        </w:rPr>
        <w:lastRenderedPageBreak/>
        <w:t>АО «Водопроводно-канализационное и энергетическое хозяйство»</w:t>
      </w:r>
      <w:r w:rsidR="00064DD0" w:rsidRPr="004C3B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4DD0" w:rsidRPr="004C3B8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064DD0" w:rsidRPr="004C3B85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="00064DD0" w:rsidRPr="004C3B85">
        <w:rPr>
          <w:rFonts w:ascii="Times New Roman" w:hAnsi="Times New Roman" w:cs="Times New Roman"/>
          <w:b/>
          <w:sz w:val="28"/>
          <w:szCs w:val="28"/>
        </w:rPr>
        <w:t>ижнекамск</w:t>
      </w:r>
      <w:proofErr w:type="spellEnd"/>
    </w:p>
    <w:p w:rsidR="00DE6ABE" w:rsidRPr="004C3B85" w:rsidRDefault="00DE6ABE" w:rsidP="000B58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0"/>
      </w:tblGrid>
      <w:tr w:rsidR="000B5857" w:rsidRPr="004C3B85" w:rsidTr="00064DD0">
        <w:tc>
          <w:tcPr>
            <w:tcW w:w="959" w:type="dxa"/>
            <w:vMerge w:val="restart"/>
            <w:shd w:val="clear" w:color="auto" w:fill="auto"/>
            <w:vAlign w:val="center"/>
          </w:tcPr>
          <w:p w:rsidR="000B5857" w:rsidRPr="004C3B85" w:rsidRDefault="000B5857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0B5857" w:rsidRPr="004C3B85" w:rsidRDefault="000B5857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B5857" w:rsidRPr="004C3B85" w:rsidRDefault="000B5857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0B5857" w:rsidRPr="004C3B85" w:rsidRDefault="000B5857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0" w:type="dxa"/>
          </w:tcPr>
          <w:p w:rsidR="000B5857" w:rsidRPr="004C3B85" w:rsidRDefault="000B5857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0B5857" w:rsidRPr="004C3B85" w:rsidTr="00064DD0">
        <w:tc>
          <w:tcPr>
            <w:tcW w:w="959" w:type="dxa"/>
            <w:vMerge/>
            <w:shd w:val="clear" w:color="auto" w:fill="auto"/>
            <w:vAlign w:val="center"/>
          </w:tcPr>
          <w:p w:rsidR="000B5857" w:rsidRPr="004C3B85" w:rsidRDefault="000B5857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0B5857" w:rsidRPr="004C3B85" w:rsidRDefault="000B5857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B5857" w:rsidRPr="004C3B85" w:rsidRDefault="000B5857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5857" w:rsidRPr="004C3B85" w:rsidRDefault="000B5857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0B5857" w:rsidRPr="004C3B85" w:rsidRDefault="000B5857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0" w:type="dxa"/>
          </w:tcPr>
          <w:p w:rsidR="000B5857" w:rsidRPr="004C3B85" w:rsidRDefault="000B5857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0B5857" w:rsidRPr="004C3B85" w:rsidRDefault="000B5857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B40F9C" w:rsidRPr="004C3B85" w:rsidTr="00B40F9C">
        <w:tc>
          <w:tcPr>
            <w:tcW w:w="959" w:type="dxa"/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B40F9C" w:rsidRPr="004C3B85" w:rsidRDefault="00B40F9C" w:rsidP="00531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0F9C" w:rsidRPr="00B40F9C" w:rsidRDefault="00387EB1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16</w:t>
            </w:r>
          </w:p>
        </w:tc>
        <w:tc>
          <w:tcPr>
            <w:tcW w:w="3260" w:type="dxa"/>
            <w:vAlign w:val="center"/>
          </w:tcPr>
          <w:p w:rsidR="00B40F9C" w:rsidRPr="003B1818" w:rsidRDefault="003B1818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18</w:t>
            </w:r>
          </w:p>
        </w:tc>
      </w:tr>
      <w:tr w:rsidR="00B40F9C" w:rsidRPr="004C3B85" w:rsidTr="00B40F9C">
        <w:tc>
          <w:tcPr>
            <w:tcW w:w="959" w:type="dxa"/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B40F9C" w:rsidRPr="004C3B85" w:rsidRDefault="00B40F9C" w:rsidP="00531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0F9C" w:rsidRPr="00B40F9C" w:rsidRDefault="00387EB1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25,75</w:t>
            </w:r>
          </w:p>
        </w:tc>
        <w:tc>
          <w:tcPr>
            <w:tcW w:w="3260" w:type="dxa"/>
            <w:vAlign w:val="center"/>
          </w:tcPr>
          <w:p w:rsidR="00B40F9C" w:rsidRPr="00B40F9C" w:rsidRDefault="003B1818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44,44</w:t>
            </w:r>
          </w:p>
        </w:tc>
      </w:tr>
      <w:tr w:rsidR="00B40F9C" w:rsidRPr="004C3B85" w:rsidTr="00B40F9C">
        <w:tc>
          <w:tcPr>
            <w:tcW w:w="959" w:type="dxa"/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B40F9C" w:rsidRPr="004C3B85" w:rsidRDefault="00B40F9C" w:rsidP="00531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40F9C" w:rsidRPr="00B40F9C" w:rsidRDefault="00B40F9C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40F9C" w:rsidRPr="00B40F9C" w:rsidRDefault="00B40F9C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C" w:rsidRPr="004C3B85" w:rsidTr="00C129F3">
        <w:tc>
          <w:tcPr>
            <w:tcW w:w="959" w:type="dxa"/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B40F9C" w:rsidRPr="004C3B85" w:rsidRDefault="00B40F9C" w:rsidP="0053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B40F9C" w:rsidRPr="00B40F9C" w:rsidRDefault="00387EB1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3260" w:type="dxa"/>
          </w:tcPr>
          <w:p w:rsidR="00B40F9C" w:rsidRPr="00B40F9C" w:rsidRDefault="00B40F9C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F9C" w:rsidRPr="004C3B85" w:rsidTr="00C129F3">
        <w:tc>
          <w:tcPr>
            <w:tcW w:w="959" w:type="dxa"/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B40F9C" w:rsidRPr="004C3B85" w:rsidRDefault="00B40F9C" w:rsidP="0053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B40F9C" w:rsidRPr="00B40F9C" w:rsidRDefault="00387EB1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3260" w:type="dxa"/>
          </w:tcPr>
          <w:p w:rsidR="00B40F9C" w:rsidRPr="00B40F9C" w:rsidRDefault="00B40F9C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F9C" w:rsidRPr="004C3B85" w:rsidTr="00C129F3">
        <w:tc>
          <w:tcPr>
            <w:tcW w:w="959" w:type="dxa"/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B40F9C" w:rsidRPr="004C3B85" w:rsidRDefault="00B40F9C" w:rsidP="0053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B40F9C" w:rsidRPr="00B40F9C" w:rsidRDefault="00387EB1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3260" w:type="dxa"/>
          </w:tcPr>
          <w:p w:rsidR="00B40F9C" w:rsidRPr="00B40F9C" w:rsidRDefault="00B40F9C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F9C" w:rsidRPr="004C3B85" w:rsidTr="00C129F3">
        <w:tc>
          <w:tcPr>
            <w:tcW w:w="959" w:type="dxa"/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B40F9C" w:rsidRPr="004C3B85" w:rsidRDefault="00B40F9C" w:rsidP="0053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B40F9C" w:rsidRPr="00B40F9C" w:rsidRDefault="00387EB1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3260" w:type="dxa"/>
          </w:tcPr>
          <w:p w:rsidR="00B40F9C" w:rsidRPr="00B40F9C" w:rsidRDefault="003B1818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B40F9C" w:rsidRPr="004C3B85" w:rsidTr="00C129F3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40F9C" w:rsidRPr="004C3B85" w:rsidRDefault="00B40F9C" w:rsidP="0053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B40F9C" w:rsidRPr="00B40F9C" w:rsidRDefault="00387EB1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3260" w:type="dxa"/>
          </w:tcPr>
          <w:p w:rsidR="00B40F9C" w:rsidRPr="00B40F9C" w:rsidRDefault="003B1818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B40F9C" w:rsidRPr="004C3B85" w:rsidTr="00C129F3">
        <w:tc>
          <w:tcPr>
            <w:tcW w:w="959" w:type="dxa"/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B40F9C" w:rsidRPr="004C3B85" w:rsidRDefault="00B40F9C" w:rsidP="0053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B40F9C" w:rsidRPr="00B40F9C" w:rsidRDefault="00387EB1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40F9C" w:rsidRPr="00B40F9C" w:rsidRDefault="003B1818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B40F9C" w:rsidRPr="004C3B85" w:rsidTr="00C129F3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F9C" w:rsidRPr="004C3B85" w:rsidRDefault="00B40F9C" w:rsidP="00BB5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B40F9C" w:rsidRPr="00B40F9C" w:rsidRDefault="00B40F9C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</w:tcPr>
          <w:p w:rsidR="00B40F9C" w:rsidRPr="00B40F9C" w:rsidRDefault="00B40F9C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0F4F" w:rsidRPr="004C3B85" w:rsidTr="00064DD0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0F4F" w:rsidRPr="004C3B85" w:rsidRDefault="00410F4F" w:rsidP="00531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0F4F" w:rsidRPr="004C3B85" w:rsidRDefault="00410F4F" w:rsidP="0053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0F4F" w:rsidRPr="004C3B85" w:rsidRDefault="00410F4F" w:rsidP="005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0F4F" w:rsidRPr="009C5575" w:rsidRDefault="009B071A" w:rsidP="00A563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31" w:history="1">
              <w:r w:rsidR="004C3B85" w:rsidRPr="00DA23B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D46728" w:rsidRPr="00DA23B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192</w:t>
              </w:r>
              <w:r w:rsidR="004C3B85" w:rsidRPr="00DA23B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4C3B85" w:rsidRPr="00DA23B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4C3B85" w:rsidRPr="00DA23B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</w:t>
              </w:r>
              <w:r w:rsidR="00475908" w:rsidRPr="00DA23B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1.11</w:t>
              </w:r>
              <w:r w:rsidR="004C3B85" w:rsidRPr="00DA23B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</w:t>
              </w:r>
              <w:r w:rsidR="00475908" w:rsidRPr="00DA23B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8</w:t>
              </w:r>
            </w:hyperlink>
          </w:p>
        </w:tc>
        <w:tc>
          <w:tcPr>
            <w:tcW w:w="3260" w:type="dxa"/>
            <w:vAlign w:val="center"/>
          </w:tcPr>
          <w:p w:rsidR="00410F4F" w:rsidRPr="009C5575" w:rsidRDefault="009B071A" w:rsidP="00F835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32" w:history="1">
              <w:r w:rsidR="00475908" w:rsidRPr="00DA23B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D46728" w:rsidRPr="00DA23B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193</w:t>
              </w:r>
              <w:r w:rsidR="00475908" w:rsidRPr="00DA23B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475908" w:rsidRPr="00DA23B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475908" w:rsidRPr="00DA23B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21.11.2018</w:t>
              </w:r>
            </w:hyperlink>
          </w:p>
        </w:tc>
      </w:tr>
    </w:tbl>
    <w:p w:rsidR="00C129F3" w:rsidRPr="00475908" w:rsidRDefault="00C129F3" w:rsidP="00DD15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0F9C" w:rsidRPr="00475908" w:rsidRDefault="00B40F9C" w:rsidP="005E5B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0F9C" w:rsidRPr="00475908" w:rsidRDefault="00B40F9C" w:rsidP="005E5B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Pr="00DE6ABE" w:rsidRDefault="00EB0E2A" w:rsidP="00E607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E607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0731" w:rsidRDefault="00E60731" w:rsidP="00E607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3B85">
        <w:rPr>
          <w:rFonts w:ascii="Times New Roman" w:hAnsi="Times New Roman" w:cs="Times New Roman"/>
          <w:b/>
          <w:sz w:val="28"/>
          <w:szCs w:val="28"/>
        </w:rPr>
        <w:lastRenderedPageBreak/>
        <w:t>ООО «</w:t>
      </w:r>
      <w:proofErr w:type="spellStart"/>
      <w:r w:rsidRPr="004C3B85">
        <w:rPr>
          <w:rFonts w:ascii="Times New Roman" w:hAnsi="Times New Roman" w:cs="Times New Roman"/>
          <w:b/>
          <w:sz w:val="28"/>
          <w:szCs w:val="28"/>
        </w:rPr>
        <w:t>Промочистка</w:t>
      </w:r>
      <w:proofErr w:type="spellEnd"/>
      <w:r w:rsidRPr="004C3B85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4C3B8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4C3B85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4C3B85">
        <w:rPr>
          <w:rFonts w:ascii="Times New Roman" w:hAnsi="Times New Roman" w:cs="Times New Roman"/>
          <w:b/>
          <w:sz w:val="28"/>
          <w:szCs w:val="28"/>
        </w:rPr>
        <w:t>урл</w:t>
      </w:r>
      <w:r w:rsidR="00180A51" w:rsidRPr="004C3B85">
        <w:rPr>
          <w:rFonts w:ascii="Times New Roman" w:hAnsi="Times New Roman" w:cs="Times New Roman"/>
          <w:b/>
          <w:sz w:val="28"/>
          <w:szCs w:val="28"/>
        </w:rPr>
        <w:t>ат</w:t>
      </w:r>
      <w:proofErr w:type="spellEnd"/>
    </w:p>
    <w:p w:rsidR="00DE6ABE" w:rsidRPr="004C3B85" w:rsidRDefault="00DE6ABE" w:rsidP="00E607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0"/>
      </w:tblGrid>
      <w:tr w:rsidR="00E60731" w:rsidRPr="004C3B85" w:rsidTr="00180A51">
        <w:tc>
          <w:tcPr>
            <w:tcW w:w="959" w:type="dxa"/>
            <w:vMerge w:val="restart"/>
            <w:shd w:val="clear" w:color="auto" w:fill="auto"/>
            <w:vAlign w:val="center"/>
          </w:tcPr>
          <w:p w:rsidR="00E60731" w:rsidRPr="004C3B85" w:rsidRDefault="00E60731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E60731" w:rsidRPr="004C3B85" w:rsidRDefault="00E60731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60731" w:rsidRPr="004C3B85" w:rsidRDefault="00E60731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E60731" w:rsidRPr="004C3B85" w:rsidRDefault="00E60731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0" w:type="dxa"/>
          </w:tcPr>
          <w:p w:rsidR="00E60731" w:rsidRPr="004C3B85" w:rsidRDefault="00E60731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E60731" w:rsidRPr="004C3B85" w:rsidTr="00180A51">
        <w:tc>
          <w:tcPr>
            <w:tcW w:w="959" w:type="dxa"/>
            <w:vMerge/>
            <w:shd w:val="clear" w:color="auto" w:fill="auto"/>
            <w:vAlign w:val="center"/>
          </w:tcPr>
          <w:p w:rsidR="00E60731" w:rsidRPr="004C3B85" w:rsidRDefault="00E60731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E60731" w:rsidRPr="004C3B85" w:rsidRDefault="00E60731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60731" w:rsidRPr="004C3B85" w:rsidRDefault="00E60731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E60731" w:rsidRPr="004C3B85" w:rsidRDefault="00E60731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E60731" w:rsidRPr="004C3B85" w:rsidRDefault="00E60731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0" w:type="dxa"/>
          </w:tcPr>
          <w:p w:rsidR="00E60731" w:rsidRPr="004C3B85" w:rsidRDefault="00E60731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E60731" w:rsidRPr="004C3B85" w:rsidRDefault="00E60731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B40F9C" w:rsidRPr="004C3B85" w:rsidTr="00180A51">
        <w:tc>
          <w:tcPr>
            <w:tcW w:w="959" w:type="dxa"/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B40F9C" w:rsidRPr="004C3B85" w:rsidRDefault="00B40F9C" w:rsidP="00531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0F9C" w:rsidRPr="00B40F9C" w:rsidRDefault="00F2096E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85</w:t>
            </w:r>
          </w:p>
        </w:tc>
        <w:tc>
          <w:tcPr>
            <w:tcW w:w="3260" w:type="dxa"/>
            <w:vAlign w:val="center"/>
          </w:tcPr>
          <w:p w:rsidR="00B40F9C" w:rsidRPr="00B40F9C" w:rsidRDefault="00F2096E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58</w:t>
            </w:r>
          </w:p>
        </w:tc>
      </w:tr>
      <w:tr w:rsidR="00B40F9C" w:rsidRPr="004C3B85" w:rsidTr="00180A51">
        <w:tc>
          <w:tcPr>
            <w:tcW w:w="959" w:type="dxa"/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B40F9C" w:rsidRPr="004C3B85" w:rsidRDefault="00B40F9C" w:rsidP="00531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0F9C" w:rsidRPr="00B40F9C" w:rsidRDefault="00F2096E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08,29</w:t>
            </w:r>
          </w:p>
        </w:tc>
        <w:tc>
          <w:tcPr>
            <w:tcW w:w="3260" w:type="dxa"/>
            <w:vAlign w:val="center"/>
          </w:tcPr>
          <w:p w:rsidR="00B40F9C" w:rsidRPr="00B40F9C" w:rsidRDefault="00F2096E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85,05</w:t>
            </w:r>
          </w:p>
        </w:tc>
      </w:tr>
      <w:tr w:rsidR="00B40F9C" w:rsidRPr="004C3B85" w:rsidTr="00180A51">
        <w:tc>
          <w:tcPr>
            <w:tcW w:w="959" w:type="dxa"/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B40F9C" w:rsidRPr="004C3B85" w:rsidRDefault="00B40F9C" w:rsidP="00531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40F9C" w:rsidRPr="00B40F9C" w:rsidRDefault="00B40F9C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40F9C" w:rsidRPr="00B40F9C" w:rsidRDefault="00B40F9C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C" w:rsidRPr="004C3B85" w:rsidTr="00180A51">
        <w:tc>
          <w:tcPr>
            <w:tcW w:w="959" w:type="dxa"/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B40F9C" w:rsidRPr="004C3B85" w:rsidRDefault="00B40F9C" w:rsidP="0053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0F9C" w:rsidRPr="00B40F9C" w:rsidRDefault="00F2096E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3260" w:type="dxa"/>
            <w:vAlign w:val="center"/>
          </w:tcPr>
          <w:p w:rsidR="00B40F9C" w:rsidRPr="00B40F9C" w:rsidRDefault="00B40F9C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F9C" w:rsidRPr="004C3B85" w:rsidTr="00180A51">
        <w:tc>
          <w:tcPr>
            <w:tcW w:w="959" w:type="dxa"/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B40F9C" w:rsidRPr="004C3B85" w:rsidRDefault="00B40F9C" w:rsidP="0053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0F9C" w:rsidRPr="00B40F9C" w:rsidRDefault="00F2096E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3260" w:type="dxa"/>
            <w:vAlign w:val="center"/>
          </w:tcPr>
          <w:p w:rsidR="00B40F9C" w:rsidRPr="00B40F9C" w:rsidRDefault="00B40F9C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F9C" w:rsidRPr="004C3B85" w:rsidTr="00180A51">
        <w:tc>
          <w:tcPr>
            <w:tcW w:w="959" w:type="dxa"/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B40F9C" w:rsidRPr="004C3B85" w:rsidRDefault="00B40F9C" w:rsidP="0053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0F9C" w:rsidRPr="00B40F9C" w:rsidRDefault="00F2096E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3260" w:type="dxa"/>
            <w:vAlign w:val="center"/>
          </w:tcPr>
          <w:p w:rsidR="00B40F9C" w:rsidRPr="00B40F9C" w:rsidRDefault="00B40F9C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F9C" w:rsidRPr="004C3B85" w:rsidTr="00180A51">
        <w:tc>
          <w:tcPr>
            <w:tcW w:w="959" w:type="dxa"/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B40F9C" w:rsidRPr="004C3B85" w:rsidRDefault="00B40F9C" w:rsidP="0053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0F9C" w:rsidRPr="00B40F9C" w:rsidRDefault="00F2096E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3260" w:type="dxa"/>
            <w:vAlign w:val="center"/>
          </w:tcPr>
          <w:p w:rsidR="00B40F9C" w:rsidRPr="00B40F9C" w:rsidRDefault="00F2096E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B40F9C" w:rsidRPr="004C3B85" w:rsidTr="00180A51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40F9C" w:rsidRPr="004C3B85" w:rsidRDefault="00B40F9C" w:rsidP="0053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0F9C" w:rsidRPr="00B40F9C" w:rsidRDefault="00F2096E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3260" w:type="dxa"/>
            <w:vAlign w:val="center"/>
          </w:tcPr>
          <w:p w:rsidR="00B40F9C" w:rsidRPr="00B40F9C" w:rsidRDefault="00F2096E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B40F9C" w:rsidRPr="004C3B85" w:rsidTr="00180A51">
        <w:tc>
          <w:tcPr>
            <w:tcW w:w="959" w:type="dxa"/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B40F9C" w:rsidRPr="004C3B85" w:rsidRDefault="00B40F9C" w:rsidP="0053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F9C" w:rsidRPr="00B40F9C" w:rsidRDefault="00B40F9C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40F9C" w:rsidRPr="00B40F9C" w:rsidRDefault="00F2096E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F9C" w:rsidRPr="004C3B85" w:rsidTr="00180A51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F9C" w:rsidRPr="004C3B85" w:rsidRDefault="00B40F9C" w:rsidP="005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0F9C" w:rsidRPr="00B40F9C" w:rsidRDefault="00B40F9C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B40F9C" w:rsidRPr="00B40F9C" w:rsidRDefault="00B40F9C" w:rsidP="00B4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0A6" w:rsidRPr="004C3B85" w:rsidTr="00180A51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70A6" w:rsidRPr="004C3B85" w:rsidRDefault="00F770A6" w:rsidP="00531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70A6" w:rsidRPr="004C3B85" w:rsidRDefault="00F770A6" w:rsidP="0053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0A6" w:rsidRPr="004C3B85" w:rsidRDefault="00F770A6" w:rsidP="005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70A6" w:rsidRPr="009C5575" w:rsidRDefault="009B071A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33" w:history="1">
              <w:r w:rsidR="00F770A6" w:rsidRPr="003F344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BF6F55" w:rsidRPr="003F344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198</w:t>
              </w:r>
              <w:r w:rsidR="00F770A6" w:rsidRPr="003F344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F770A6" w:rsidRPr="003F344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F770A6" w:rsidRPr="003F344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21.11.2018</w:t>
              </w:r>
            </w:hyperlink>
          </w:p>
        </w:tc>
        <w:tc>
          <w:tcPr>
            <w:tcW w:w="3260" w:type="dxa"/>
            <w:vAlign w:val="center"/>
          </w:tcPr>
          <w:p w:rsidR="00F770A6" w:rsidRPr="009C5575" w:rsidRDefault="009B071A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34" w:history="1">
              <w:r w:rsidR="00F770A6" w:rsidRPr="003F344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BF6F55" w:rsidRPr="003F344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199</w:t>
              </w:r>
              <w:r w:rsidR="00F770A6" w:rsidRPr="003F344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F770A6" w:rsidRPr="003F344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F770A6" w:rsidRPr="003F344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21.11.2018</w:t>
              </w:r>
            </w:hyperlink>
          </w:p>
        </w:tc>
      </w:tr>
    </w:tbl>
    <w:p w:rsidR="00C556E3" w:rsidRPr="004C3B85" w:rsidRDefault="00C556E3" w:rsidP="00C556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C556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C556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C556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C556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6ABE" w:rsidRDefault="00DE6ABE" w:rsidP="00DE6A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3B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О «Сабинское МПП ЖКХ» </w:t>
      </w:r>
    </w:p>
    <w:p w:rsidR="00DE6ABE" w:rsidRPr="004C3B85" w:rsidRDefault="00DE6ABE" w:rsidP="00DE6A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0"/>
      </w:tblGrid>
      <w:tr w:rsidR="00DE6ABE" w:rsidRPr="004C3B85" w:rsidTr="00EE1DBF">
        <w:tc>
          <w:tcPr>
            <w:tcW w:w="959" w:type="dxa"/>
            <w:vMerge w:val="restart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0" w:type="dxa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DE6ABE" w:rsidRPr="004C3B85" w:rsidTr="00EE1DBF">
        <w:tc>
          <w:tcPr>
            <w:tcW w:w="959" w:type="dxa"/>
            <w:vMerge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0" w:type="dxa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DE6ABE" w:rsidRPr="004C3B85" w:rsidTr="00EE1DBF">
        <w:tc>
          <w:tcPr>
            <w:tcW w:w="959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DE6ABE" w:rsidRPr="004C3B85" w:rsidRDefault="00DE6ABE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D00E0A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42</w:t>
            </w:r>
          </w:p>
        </w:tc>
        <w:tc>
          <w:tcPr>
            <w:tcW w:w="3260" w:type="dxa"/>
            <w:vAlign w:val="center"/>
          </w:tcPr>
          <w:p w:rsidR="00DE6ABE" w:rsidRPr="00D00E0A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86</w:t>
            </w:r>
          </w:p>
        </w:tc>
      </w:tr>
      <w:tr w:rsidR="00DE6ABE" w:rsidRPr="004C3B85" w:rsidTr="00EE1DBF">
        <w:tc>
          <w:tcPr>
            <w:tcW w:w="959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DE6ABE" w:rsidRPr="004C3B85" w:rsidRDefault="00DE6ABE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D00E0A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22,64</w:t>
            </w:r>
          </w:p>
        </w:tc>
        <w:tc>
          <w:tcPr>
            <w:tcW w:w="3260" w:type="dxa"/>
            <w:vAlign w:val="center"/>
          </w:tcPr>
          <w:p w:rsidR="00DE6ABE" w:rsidRPr="00D00E0A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68,14</w:t>
            </w:r>
          </w:p>
        </w:tc>
      </w:tr>
      <w:tr w:rsidR="00DE6ABE" w:rsidRPr="004C3B85" w:rsidTr="00EE1DBF">
        <w:tc>
          <w:tcPr>
            <w:tcW w:w="959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DE6ABE" w:rsidRPr="004C3B85" w:rsidRDefault="00DE6ABE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D00E0A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E6ABE" w:rsidRPr="00D00E0A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BE" w:rsidRPr="004C3B85" w:rsidTr="00EE1DBF">
        <w:tc>
          <w:tcPr>
            <w:tcW w:w="959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DE6ABE" w:rsidRPr="004C3B85" w:rsidRDefault="00DE6ABE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D00E0A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3260" w:type="dxa"/>
            <w:vAlign w:val="center"/>
          </w:tcPr>
          <w:p w:rsidR="00DE6ABE" w:rsidRPr="00D00E0A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ABE" w:rsidRPr="004C3B85" w:rsidTr="00EE1DBF">
        <w:tc>
          <w:tcPr>
            <w:tcW w:w="959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DE6ABE" w:rsidRPr="004C3B85" w:rsidRDefault="00DE6ABE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D00E0A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3260" w:type="dxa"/>
            <w:vAlign w:val="center"/>
          </w:tcPr>
          <w:p w:rsidR="00DE6ABE" w:rsidRPr="00D00E0A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ABE" w:rsidRPr="004C3B85" w:rsidTr="00EE1DBF">
        <w:tc>
          <w:tcPr>
            <w:tcW w:w="959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DE6ABE" w:rsidRPr="004C3B85" w:rsidRDefault="00DE6ABE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D00E0A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3260" w:type="dxa"/>
            <w:vAlign w:val="center"/>
          </w:tcPr>
          <w:p w:rsidR="00DE6ABE" w:rsidRPr="00D00E0A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ABE" w:rsidRPr="004C3B85" w:rsidTr="00EE1DBF">
        <w:tc>
          <w:tcPr>
            <w:tcW w:w="959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DE6ABE" w:rsidRPr="004C3B85" w:rsidRDefault="00DE6ABE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D00E0A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DE6ABE" w:rsidRPr="00D00E0A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DE6ABE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E6ABE" w:rsidRPr="004C3B85" w:rsidRDefault="00DE6ABE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D00E0A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DE6ABE" w:rsidRPr="00D00E0A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DE6ABE" w:rsidRPr="004C3B85" w:rsidTr="00EE1DBF">
        <w:tc>
          <w:tcPr>
            <w:tcW w:w="959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DE6ABE" w:rsidRPr="004C3B85" w:rsidRDefault="00DE6ABE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ABE" w:rsidRPr="00D00E0A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E6ABE" w:rsidRPr="00D00E0A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DE6ABE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D00E0A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DE6ABE" w:rsidRPr="00D00E0A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ABE" w:rsidRPr="004C3B85" w:rsidTr="00EE1DBF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6ABE" w:rsidRPr="004C3B85" w:rsidRDefault="00DE6ABE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6ABE" w:rsidRPr="004C3B85" w:rsidRDefault="00DE6ABE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6ABE" w:rsidRPr="00252A10" w:rsidRDefault="00DE6ABE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6ABE" w:rsidRPr="009C5575" w:rsidRDefault="009B071A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35" w:history="1">
              <w:r w:rsidR="00DE6ABE" w:rsidRPr="00391B93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BF6F55" w:rsidRPr="00391B93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214</w:t>
              </w:r>
              <w:r w:rsidR="00DE6ABE" w:rsidRPr="00391B93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DE6ABE" w:rsidRPr="00391B93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DE6ABE" w:rsidRPr="00391B93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21.11.2018</w:t>
              </w:r>
            </w:hyperlink>
          </w:p>
        </w:tc>
        <w:tc>
          <w:tcPr>
            <w:tcW w:w="3260" w:type="dxa"/>
            <w:vAlign w:val="center"/>
          </w:tcPr>
          <w:p w:rsidR="00DE6ABE" w:rsidRPr="009C5575" w:rsidRDefault="009B071A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36" w:history="1">
              <w:r w:rsidR="00DE6ABE" w:rsidRPr="00391B93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BF6F55" w:rsidRPr="00391B93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215</w:t>
              </w:r>
              <w:r w:rsidR="00DE6ABE" w:rsidRPr="00391B93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DE6ABE" w:rsidRPr="00391B93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DE6ABE" w:rsidRPr="00391B93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21.11.2018</w:t>
              </w:r>
            </w:hyperlink>
          </w:p>
        </w:tc>
      </w:tr>
    </w:tbl>
    <w:p w:rsidR="00530C6C" w:rsidRPr="004C3B85" w:rsidRDefault="00530C6C" w:rsidP="00530C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530C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530C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530C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530C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0747" w:rsidRDefault="00CC0747" w:rsidP="00CC07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3B85">
        <w:rPr>
          <w:rFonts w:ascii="Times New Roman" w:hAnsi="Times New Roman" w:cs="Times New Roman"/>
          <w:b/>
          <w:sz w:val="28"/>
          <w:szCs w:val="28"/>
        </w:rPr>
        <w:lastRenderedPageBreak/>
        <w:t>ОАО «</w:t>
      </w:r>
      <w:proofErr w:type="spellStart"/>
      <w:r w:rsidRPr="004C3B85">
        <w:rPr>
          <w:rFonts w:ascii="Times New Roman" w:hAnsi="Times New Roman" w:cs="Times New Roman"/>
          <w:b/>
          <w:sz w:val="28"/>
          <w:szCs w:val="28"/>
        </w:rPr>
        <w:t>Шеморданское</w:t>
      </w:r>
      <w:proofErr w:type="spellEnd"/>
      <w:r w:rsidRPr="004C3B85">
        <w:rPr>
          <w:rFonts w:ascii="Times New Roman" w:hAnsi="Times New Roman" w:cs="Times New Roman"/>
          <w:b/>
          <w:sz w:val="28"/>
          <w:szCs w:val="28"/>
        </w:rPr>
        <w:t xml:space="preserve"> МПП ЖКХ Сабинского района»</w:t>
      </w:r>
    </w:p>
    <w:p w:rsidR="00DE6ABE" w:rsidRPr="004C3B85" w:rsidRDefault="00DE6ABE" w:rsidP="00CC07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</w:tblGrid>
      <w:tr w:rsidR="00CC0747" w:rsidRPr="004C3B85" w:rsidTr="005A2D69">
        <w:tc>
          <w:tcPr>
            <w:tcW w:w="959" w:type="dxa"/>
            <w:vMerge w:val="restart"/>
            <w:shd w:val="clear" w:color="auto" w:fill="auto"/>
            <w:vAlign w:val="center"/>
          </w:tcPr>
          <w:p w:rsidR="00CC0747" w:rsidRPr="004C3B85" w:rsidRDefault="00CC0747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CC0747" w:rsidRPr="004C3B85" w:rsidRDefault="00CC0747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C0747" w:rsidRPr="004C3B85" w:rsidRDefault="00CC0747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CC0747" w:rsidRPr="004C3B85" w:rsidRDefault="00CC0747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</w:tr>
      <w:tr w:rsidR="00CC0747" w:rsidRPr="004C3B85" w:rsidTr="005A2D69">
        <w:tc>
          <w:tcPr>
            <w:tcW w:w="959" w:type="dxa"/>
            <w:vMerge/>
            <w:shd w:val="clear" w:color="auto" w:fill="auto"/>
            <w:vAlign w:val="center"/>
          </w:tcPr>
          <w:p w:rsidR="00CC0747" w:rsidRPr="004C3B85" w:rsidRDefault="00CC0747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CC0747" w:rsidRPr="004C3B85" w:rsidRDefault="00CC0747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C0747" w:rsidRPr="004C3B85" w:rsidRDefault="00CC0747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CC0747" w:rsidRPr="004C3B85" w:rsidRDefault="00CC0747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CC0747" w:rsidRPr="004C3B85" w:rsidRDefault="00CC0747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D00E0A" w:rsidRPr="004C3B85" w:rsidTr="000F323B">
        <w:tc>
          <w:tcPr>
            <w:tcW w:w="959" w:type="dxa"/>
            <w:shd w:val="clear" w:color="auto" w:fill="auto"/>
            <w:vAlign w:val="center"/>
          </w:tcPr>
          <w:p w:rsidR="00D00E0A" w:rsidRPr="004C3B85" w:rsidRDefault="00D00E0A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D00E0A" w:rsidRPr="004C3B85" w:rsidRDefault="00D00E0A" w:rsidP="006D33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0E0A" w:rsidRPr="004C3B85" w:rsidRDefault="00D00E0A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00E0A" w:rsidRPr="00D00E0A" w:rsidRDefault="002C4755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66</w:t>
            </w:r>
          </w:p>
        </w:tc>
      </w:tr>
      <w:tr w:rsidR="00D00E0A" w:rsidRPr="004C3B85" w:rsidTr="000F323B">
        <w:tc>
          <w:tcPr>
            <w:tcW w:w="959" w:type="dxa"/>
            <w:shd w:val="clear" w:color="auto" w:fill="auto"/>
            <w:vAlign w:val="center"/>
          </w:tcPr>
          <w:p w:rsidR="00D00E0A" w:rsidRPr="004C3B85" w:rsidRDefault="00D00E0A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D00E0A" w:rsidRPr="004C3B85" w:rsidRDefault="00D00E0A" w:rsidP="006D33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0E0A" w:rsidRPr="004C3B85" w:rsidRDefault="00D00E0A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00E0A" w:rsidRPr="00D00E0A" w:rsidRDefault="002C4755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9,51</w:t>
            </w:r>
          </w:p>
        </w:tc>
      </w:tr>
      <w:tr w:rsidR="00D00E0A" w:rsidRPr="004C3B85" w:rsidTr="000F323B">
        <w:tc>
          <w:tcPr>
            <w:tcW w:w="959" w:type="dxa"/>
            <w:shd w:val="clear" w:color="auto" w:fill="auto"/>
            <w:vAlign w:val="center"/>
          </w:tcPr>
          <w:p w:rsidR="00D00E0A" w:rsidRPr="004C3B85" w:rsidRDefault="00D00E0A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D00E0A" w:rsidRPr="004C3B85" w:rsidRDefault="00D00E0A" w:rsidP="006D33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0E0A" w:rsidRPr="004C3B85" w:rsidRDefault="00D00E0A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00E0A" w:rsidRPr="00D00E0A" w:rsidRDefault="00D00E0A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0A" w:rsidRPr="004C3B85" w:rsidTr="000F323B">
        <w:tc>
          <w:tcPr>
            <w:tcW w:w="959" w:type="dxa"/>
            <w:shd w:val="clear" w:color="auto" w:fill="auto"/>
            <w:vAlign w:val="center"/>
          </w:tcPr>
          <w:p w:rsidR="00D00E0A" w:rsidRPr="004C3B85" w:rsidRDefault="00D00E0A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D00E0A" w:rsidRPr="004C3B85" w:rsidRDefault="00D00E0A" w:rsidP="006D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0E0A" w:rsidRPr="004C3B85" w:rsidRDefault="00D00E0A" w:rsidP="006D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00E0A" w:rsidRPr="00D00E0A" w:rsidRDefault="002C4755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D00E0A" w:rsidRPr="004C3B85" w:rsidTr="000F323B">
        <w:tc>
          <w:tcPr>
            <w:tcW w:w="959" w:type="dxa"/>
            <w:shd w:val="clear" w:color="auto" w:fill="auto"/>
            <w:vAlign w:val="center"/>
          </w:tcPr>
          <w:p w:rsidR="00D00E0A" w:rsidRPr="004C3B85" w:rsidRDefault="00D00E0A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D00E0A" w:rsidRPr="004C3B85" w:rsidRDefault="00D00E0A" w:rsidP="006D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0E0A" w:rsidRPr="004C3B85" w:rsidRDefault="00D00E0A" w:rsidP="006D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00E0A" w:rsidRPr="00D00E0A" w:rsidRDefault="002C4755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D00E0A" w:rsidRPr="004C3B85" w:rsidTr="000F323B">
        <w:tc>
          <w:tcPr>
            <w:tcW w:w="959" w:type="dxa"/>
            <w:shd w:val="clear" w:color="auto" w:fill="auto"/>
            <w:vAlign w:val="center"/>
          </w:tcPr>
          <w:p w:rsidR="00D00E0A" w:rsidRPr="004C3B85" w:rsidRDefault="00D00E0A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D00E0A" w:rsidRPr="004C3B85" w:rsidRDefault="00D00E0A" w:rsidP="006D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0E0A" w:rsidRPr="004C3B85" w:rsidRDefault="00D00E0A" w:rsidP="006D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00E0A" w:rsidRPr="00D00E0A" w:rsidRDefault="002C4755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D00E0A" w:rsidRPr="004C3B85" w:rsidTr="000F323B">
        <w:tc>
          <w:tcPr>
            <w:tcW w:w="959" w:type="dxa"/>
            <w:shd w:val="clear" w:color="auto" w:fill="auto"/>
            <w:vAlign w:val="center"/>
          </w:tcPr>
          <w:p w:rsidR="00D00E0A" w:rsidRPr="004C3B85" w:rsidRDefault="00D00E0A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D00E0A" w:rsidRPr="004C3B85" w:rsidRDefault="00D00E0A" w:rsidP="006D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0E0A" w:rsidRPr="004C3B85" w:rsidRDefault="00D00E0A" w:rsidP="006D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00E0A" w:rsidRPr="00D00E0A" w:rsidRDefault="00D00E0A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0E0A" w:rsidRPr="004C3B85" w:rsidTr="000F323B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E0A" w:rsidRPr="004C3B85" w:rsidRDefault="00D00E0A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00E0A" w:rsidRPr="004C3B85" w:rsidRDefault="00D00E0A" w:rsidP="006D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E0A" w:rsidRPr="004C3B85" w:rsidRDefault="00D00E0A" w:rsidP="006D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00E0A" w:rsidRPr="00D00E0A" w:rsidRDefault="00D00E0A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0E0A" w:rsidRPr="004C3B85" w:rsidTr="000F323B">
        <w:tc>
          <w:tcPr>
            <w:tcW w:w="959" w:type="dxa"/>
            <w:shd w:val="clear" w:color="auto" w:fill="auto"/>
            <w:vAlign w:val="center"/>
          </w:tcPr>
          <w:p w:rsidR="00D00E0A" w:rsidRPr="004C3B85" w:rsidRDefault="00D00E0A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D00E0A" w:rsidRPr="004C3B85" w:rsidRDefault="00D00E0A" w:rsidP="006D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0E0A" w:rsidRPr="004C3B85" w:rsidRDefault="00D00E0A" w:rsidP="006D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E0A" w:rsidRPr="00D00E0A" w:rsidRDefault="00D00E0A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0E0A" w:rsidRPr="004C3B85" w:rsidTr="000F323B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E0A" w:rsidRPr="004C3B85" w:rsidRDefault="00D00E0A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E0A" w:rsidRPr="004C3B85" w:rsidRDefault="00D00E0A" w:rsidP="006D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E0A" w:rsidRPr="004C3B85" w:rsidRDefault="00D00E0A" w:rsidP="006D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00E0A" w:rsidRPr="00D00E0A" w:rsidRDefault="00D00E0A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747" w:rsidRPr="004C3B85" w:rsidTr="005A2D69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0747" w:rsidRPr="004C3B85" w:rsidRDefault="00CC0747" w:rsidP="006D33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0747" w:rsidRPr="004C3B85" w:rsidRDefault="00CC0747" w:rsidP="006D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747" w:rsidRPr="004C3B85" w:rsidRDefault="00CC0747" w:rsidP="006D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0747" w:rsidRPr="004C3B85" w:rsidRDefault="009B071A" w:rsidP="00A563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hyperlink r:id="rId37" w:history="1">
              <w:r w:rsidR="00F770A6" w:rsidRPr="00E07E3E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BF6F55" w:rsidRPr="00E07E3E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216</w:t>
              </w:r>
              <w:r w:rsidR="00F770A6" w:rsidRPr="00E07E3E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F770A6" w:rsidRPr="00E07E3E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F770A6" w:rsidRPr="00E07E3E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21.11.2018</w:t>
              </w:r>
            </w:hyperlink>
          </w:p>
        </w:tc>
      </w:tr>
    </w:tbl>
    <w:p w:rsidR="00740CDC" w:rsidRDefault="00740CDC" w:rsidP="00CC07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CC07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CC07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CC07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CC07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4D46" w:rsidRDefault="00194D46" w:rsidP="00194D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3B85">
        <w:rPr>
          <w:rFonts w:ascii="Times New Roman" w:hAnsi="Times New Roman" w:cs="Times New Roman"/>
          <w:b/>
          <w:sz w:val="28"/>
          <w:szCs w:val="28"/>
        </w:rPr>
        <w:lastRenderedPageBreak/>
        <w:t>ООО «Коммунальные сети - Татарстан»</w:t>
      </w:r>
      <w:r w:rsidR="00E32910" w:rsidRPr="004C3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496C" w:rsidRPr="004C3B85" w:rsidRDefault="007C496C" w:rsidP="00194D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0"/>
      </w:tblGrid>
      <w:tr w:rsidR="00194D46" w:rsidRPr="004C3B85" w:rsidTr="000A15C0">
        <w:tc>
          <w:tcPr>
            <w:tcW w:w="959" w:type="dxa"/>
            <w:vMerge w:val="restart"/>
            <w:shd w:val="clear" w:color="auto" w:fill="auto"/>
            <w:vAlign w:val="center"/>
          </w:tcPr>
          <w:p w:rsidR="00194D46" w:rsidRPr="004C3B85" w:rsidRDefault="00194D46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194D46" w:rsidRPr="004C3B85" w:rsidRDefault="00194D46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94D46" w:rsidRPr="004C3B85" w:rsidRDefault="00194D46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194D46" w:rsidRPr="004C3B85" w:rsidRDefault="00194D46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0" w:type="dxa"/>
          </w:tcPr>
          <w:p w:rsidR="00194D46" w:rsidRPr="004C3B85" w:rsidRDefault="00194D46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194D46" w:rsidRPr="004C3B85" w:rsidTr="000A15C0">
        <w:tc>
          <w:tcPr>
            <w:tcW w:w="959" w:type="dxa"/>
            <w:vMerge/>
            <w:shd w:val="clear" w:color="auto" w:fill="auto"/>
            <w:vAlign w:val="center"/>
          </w:tcPr>
          <w:p w:rsidR="00194D46" w:rsidRPr="004C3B85" w:rsidRDefault="00194D46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94D46" w:rsidRPr="004C3B85" w:rsidRDefault="00194D46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94D46" w:rsidRPr="004C3B85" w:rsidRDefault="00194D46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194D46" w:rsidRPr="004C3B85" w:rsidRDefault="00194D46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194D46" w:rsidRPr="004C3B85" w:rsidRDefault="00194D46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0" w:type="dxa"/>
          </w:tcPr>
          <w:p w:rsidR="00194D46" w:rsidRPr="004C3B85" w:rsidRDefault="00194D46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194D46" w:rsidRPr="004C3B85" w:rsidRDefault="00194D46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252A10" w:rsidRPr="004C3B85" w:rsidTr="000A15C0">
        <w:tc>
          <w:tcPr>
            <w:tcW w:w="959" w:type="dxa"/>
            <w:shd w:val="clear" w:color="auto" w:fill="auto"/>
            <w:vAlign w:val="center"/>
          </w:tcPr>
          <w:p w:rsidR="00252A10" w:rsidRPr="004C3B85" w:rsidRDefault="00252A10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252A10" w:rsidRPr="004C3B85" w:rsidRDefault="00252A10" w:rsidP="006D33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A10" w:rsidRPr="004C3B85" w:rsidRDefault="00252A10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F21711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13</w:t>
            </w:r>
          </w:p>
        </w:tc>
        <w:tc>
          <w:tcPr>
            <w:tcW w:w="3260" w:type="dxa"/>
            <w:vAlign w:val="center"/>
          </w:tcPr>
          <w:p w:rsidR="00252A10" w:rsidRPr="00B27E81" w:rsidRDefault="00B27E81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90</w:t>
            </w:r>
          </w:p>
        </w:tc>
      </w:tr>
      <w:tr w:rsidR="00252A10" w:rsidRPr="004C3B85" w:rsidTr="000A15C0">
        <w:tc>
          <w:tcPr>
            <w:tcW w:w="959" w:type="dxa"/>
            <w:shd w:val="clear" w:color="auto" w:fill="auto"/>
            <w:vAlign w:val="center"/>
          </w:tcPr>
          <w:p w:rsidR="00252A10" w:rsidRPr="004C3B85" w:rsidRDefault="00252A10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252A10" w:rsidRPr="004C3B85" w:rsidRDefault="00252A10" w:rsidP="006D33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A10" w:rsidRPr="004C3B85" w:rsidRDefault="00252A10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F21711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32,67</w:t>
            </w:r>
          </w:p>
        </w:tc>
        <w:tc>
          <w:tcPr>
            <w:tcW w:w="3260" w:type="dxa"/>
            <w:vAlign w:val="center"/>
          </w:tcPr>
          <w:p w:rsidR="00252A10" w:rsidRPr="00252A10" w:rsidRDefault="00B27E81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86,49</w:t>
            </w:r>
          </w:p>
        </w:tc>
      </w:tr>
      <w:tr w:rsidR="00252A10" w:rsidRPr="004C3B85" w:rsidTr="000A15C0">
        <w:tc>
          <w:tcPr>
            <w:tcW w:w="959" w:type="dxa"/>
            <w:shd w:val="clear" w:color="auto" w:fill="auto"/>
            <w:vAlign w:val="center"/>
          </w:tcPr>
          <w:p w:rsidR="00252A10" w:rsidRPr="004C3B85" w:rsidRDefault="00252A10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252A10" w:rsidRPr="004C3B85" w:rsidRDefault="00252A10" w:rsidP="006D33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A10" w:rsidRPr="004C3B85" w:rsidRDefault="00252A10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252A10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52A10" w:rsidRPr="00252A10" w:rsidRDefault="00252A10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A10" w:rsidRPr="004C3B85" w:rsidTr="000A15C0">
        <w:tc>
          <w:tcPr>
            <w:tcW w:w="959" w:type="dxa"/>
            <w:shd w:val="clear" w:color="auto" w:fill="auto"/>
            <w:vAlign w:val="center"/>
          </w:tcPr>
          <w:p w:rsidR="00252A10" w:rsidRPr="004C3B85" w:rsidRDefault="00252A10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252A10" w:rsidRPr="004C3B85" w:rsidRDefault="00252A10" w:rsidP="006D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A10" w:rsidRPr="004C3B85" w:rsidRDefault="00252A10" w:rsidP="006D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F21711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3260" w:type="dxa"/>
            <w:vAlign w:val="center"/>
          </w:tcPr>
          <w:p w:rsidR="00252A10" w:rsidRPr="00252A10" w:rsidRDefault="00252A10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10" w:rsidRPr="004C3B85" w:rsidTr="000A15C0">
        <w:tc>
          <w:tcPr>
            <w:tcW w:w="959" w:type="dxa"/>
            <w:shd w:val="clear" w:color="auto" w:fill="auto"/>
            <w:vAlign w:val="center"/>
          </w:tcPr>
          <w:p w:rsidR="00252A10" w:rsidRPr="004C3B85" w:rsidRDefault="00252A10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252A10" w:rsidRPr="004C3B85" w:rsidRDefault="00252A10" w:rsidP="006D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A10" w:rsidRPr="004C3B85" w:rsidRDefault="00252A10" w:rsidP="006D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F21711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3260" w:type="dxa"/>
            <w:vAlign w:val="center"/>
          </w:tcPr>
          <w:p w:rsidR="00252A10" w:rsidRPr="00252A10" w:rsidRDefault="00252A10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10" w:rsidRPr="004C3B85" w:rsidTr="000A15C0">
        <w:tc>
          <w:tcPr>
            <w:tcW w:w="959" w:type="dxa"/>
            <w:shd w:val="clear" w:color="auto" w:fill="auto"/>
            <w:vAlign w:val="center"/>
          </w:tcPr>
          <w:p w:rsidR="00252A10" w:rsidRPr="004C3B85" w:rsidRDefault="00252A10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252A10" w:rsidRPr="004C3B85" w:rsidRDefault="00252A10" w:rsidP="006D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A10" w:rsidRPr="004C3B85" w:rsidRDefault="00252A10" w:rsidP="006D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F21711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3260" w:type="dxa"/>
            <w:vAlign w:val="center"/>
          </w:tcPr>
          <w:p w:rsidR="00252A10" w:rsidRPr="00252A10" w:rsidRDefault="00252A10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10" w:rsidRPr="004C3B85" w:rsidTr="000A15C0">
        <w:tc>
          <w:tcPr>
            <w:tcW w:w="959" w:type="dxa"/>
            <w:shd w:val="clear" w:color="auto" w:fill="auto"/>
            <w:vAlign w:val="center"/>
          </w:tcPr>
          <w:p w:rsidR="00252A10" w:rsidRPr="004C3B85" w:rsidRDefault="00252A10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252A10" w:rsidRPr="004C3B85" w:rsidRDefault="00252A10" w:rsidP="006D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A10" w:rsidRPr="004C3B85" w:rsidRDefault="00252A10" w:rsidP="006D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F21711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3260" w:type="dxa"/>
            <w:vAlign w:val="center"/>
          </w:tcPr>
          <w:p w:rsidR="00252A10" w:rsidRPr="00252A10" w:rsidRDefault="00B27E81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252A10" w:rsidRPr="004C3B85" w:rsidTr="000A15C0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A10" w:rsidRPr="004C3B85" w:rsidRDefault="00252A10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52A10" w:rsidRPr="004C3B85" w:rsidRDefault="00252A10" w:rsidP="006D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A10" w:rsidRPr="004C3B85" w:rsidRDefault="00252A10" w:rsidP="006D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F21711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3260" w:type="dxa"/>
            <w:vAlign w:val="center"/>
          </w:tcPr>
          <w:p w:rsidR="00252A10" w:rsidRPr="00252A10" w:rsidRDefault="00B27E81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252A10" w:rsidRPr="004C3B85" w:rsidTr="000A15C0">
        <w:tc>
          <w:tcPr>
            <w:tcW w:w="959" w:type="dxa"/>
            <w:shd w:val="clear" w:color="auto" w:fill="auto"/>
            <w:vAlign w:val="center"/>
          </w:tcPr>
          <w:p w:rsidR="00252A10" w:rsidRPr="004C3B85" w:rsidRDefault="00252A10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252A10" w:rsidRPr="004C3B85" w:rsidRDefault="00252A10" w:rsidP="006D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A10" w:rsidRPr="004C3B85" w:rsidRDefault="00252A10" w:rsidP="006D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A10" w:rsidRPr="00252A10" w:rsidRDefault="00252A10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52A10" w:rsidRPr="00252A10" w:rsidRDefault="00252A10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10" w:rsidRPr="004C3B85" w:rsidTr="000A15C0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A10" w:rsidRPr="004C3B85" w:rsidRDefault="00252A10" w:rsidP="006D3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A10" w:rsidRPr="004C3B85" w:rsidRDefault="00252A10" w:rsidP="006D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A10" w:rsidRPr="004C3B85" w:rsidRDefault="00252A10" w:rsidP="006D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252A10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252A10" w:rsidRPr="00252A10" w:rsidRDefault="00252A10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0A6" w:rsidRPr="004C3B85" w:rsidTr="000A15C0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70A6" w:rsidRPr="004C3B85" w:rsidRDefault="00F770A6" w:rsidP="006D33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70A6" w:rsidRPr="004C3B85" w:rsidRDefault="00F770A6" w:rsidP="006D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0A6" w:rsidRPr="004C3B85" w:rsidRDefault="00F770A6" w:rsidP="006D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70A6" w:rsidRPr="009C5575" w:rsidRDefault="009B071A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38" w:history="1">
              <w:r w:rsidR="00F770A6" w:rsidRPr="00F77B3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BF6F55" w:rsidRPr="00F77B3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217</w:t>
              </w:r>
              <w:r w:rsidR="00F770A6" w:rsidRPr="00F77B3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F770A6" w:rsidRPr="00F77B3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F770A6" w:rsidRPr="00F77B3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21.11.2018</w:t>
              </w:r>
            </w:hyperlink>
          </w:p>
        </w:tc>
        <w:tc>
          <w:tcPr>
            <w:tcW w:w="3260" w:type="dxa"/>
            <w:vAlign w:val="center"/>
          </w:tcPr>
          <w:p w:rsidR="00F770A6" w:rsidRPr="009C5575" w:rsidRDefault="009B071A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39" w:history="1">
              <w:r w:rsidR="00F770A6" w:rsidRPr="00F77B3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BF6F55" w:rsidRPr="00F77B3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218</w:t>
              </w:r>
              <w:r w:rsidR="00F770A6" w:rsidRPr="00F77B3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F770A6" w:rsidRPr="00F77B3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F770A6" w:rsidRPr="00F77B3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21.11.2018</w:t>
              </w:r>
            </w:hyperlink>
          </w:p>
        </w:tc>
      </w:tr>
    </w:tbl>
    <w:p w:rsidR="009C561F" w:rsidRPr="004C3B85" w:rsidRDefault="009C561F" w:rsidP="009C56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9C56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9C56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9C56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9C56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0BAD" w:rsidRDefault="00FA0BAD" w:rsidP="00FA0B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3B85">
        <w:rPr>
          <w:rFonts w:ascii="Times New Roman" w:hAnsi="Times New Roman" w:cs="Times New Roman"/>
          <w:b/>
          <w:sz w:val="28"/>
          <w:szCs w:val="28"/>
        </w:rPr>
        <w:lastRenderedPageBreak/>
        <w:t>АО «</w:t>
      </w:r>
      <w:r>
        <w:rPr>
          <w:rFonts w:ascii="Times New Roman" w:hAnsi="Times New Roman" w:cs="Times New Roman"/>
          <w:b/>
          <w:sz w:val="28"/>
          <w:szCs w:val="28"/>
        </w:rPr>
        <w:t>Чистополь-Водоканал</w:t>
      </w:r>
      <w:r w:rsidRPr="004C3B8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C496C" w:rsidRPr="004C3B85" w:rsidRDefault="007C496C" w:rsidP="00FA0B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0"/>
      </w:tblGrid>
      <w:tr w:rsidR="00FA0BAD" w:rsidRPr="004C3B85" w:rsidTr="00B40F9C">
        <w:tc>
          <w:tcPr>
            <w:tcW w:w="959" w:type="dxa"/>
            <w:vMerge w:val="restart"/>
            <w:shd w:val="clear" w:color="auto" w:fill="auto"/>
            <w:vAlign w:val="center"/>
          </w:tcPr>
          <w:p w:rsidR="00FA0BAD" w:rsidRPr="004C3B85" w:rsidRDefault="00FA0BAD" w:rsidP="00B40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A0BAD" w:rsidRPr="004C3B85" w:rsidRDefault="00FA0BAD" w:rsidP="00B40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A0BAD" w:rsidRPr="004C3B85" w:rsidRDefault="00FA0BAD" w:rsidP="00B40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FA0BAD" w:rsidRPr="004C3B85" w:rsidRDefault="00FA0BAD" w:rsidP="00B40F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0" w:type="dxa"/>
          </w:tcPr>
          <w:p w:rsidR="00FA0BAD" w:rsidRPr="004C3B85" w:rsidRDefault="00FA0BAD" w:rsidP="00B40F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FA0BAD" w:rsidRPr="004C3B85" w:rsidTr="00B40F9C">
        <w:tc>
          <w:tcPr>
            <w:tcW w:w="959" w:type="dxa"/>
            <w:vMerge/>
            <w:shd w:val="clear" w:color="auto" w:fill="auto"/>
            <w:vAlign w:val="center"/>
          </w:tcPr>
          <w:p w:rsidR="00FA0BAD" w:rsidRPr="004C3B85" w:rsidRDefault="00FA0BAD" w:rsidP="00B40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A0BAD" w:rsidRPr="004C3B85" w:rsidRDefault="00FA0BAD" w:rsidP="00B40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A0BAD" w:rsidRPr="004C3B85" w:rsidRDefault="00FA0BAD" w:rsidP="00B40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FA0BAD" w:rsidRPr="004C3B85" w:rsidRDefault="00FA0BAD" w:rsidP="00B40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FA0BAD" w:rsidRPr="004C3B85" w:rsidRDefault="00FA0BAD" w:rsidP="00B40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0" w:type="dxa"/>
          </w:tcPr>
          <w:p w:rsidR="00FA0BAD" w:rsidRPr="004C3B85" w:rsidRDefault="00FA0BAD" w:rsidP="00B40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FA0BAD" w:rsidRPr="004C3B85" w:rsidRDefault="00FA0BAD" w:rsidP="00B40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252A10" w:rsidRPr="004C3B85" w:rsidTr="00B40F9C">
        <w:tc>
          <w:tcPr>
            <w:tcW w:w="959" w:type="dxa"/>
            <w:shd w:val="clear" w:color="auto" w:fill="auto"/>
            <w:vAlign w:val="center"/>
          </w:tcPr>
          <w:p w:rsidR="00252A10" w:rsidRPr="004C3B85" w:rsidRDefault="00252A10" w:rsidP="00B40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252A10" w:rsidRPr="004C3B85" w:rsidRDefault="00252A10" w:rsidP="00B40F9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A10" w:rsidRPr="004C3B85" w:rsidRDefault="00252A10" w:rsidP="00B40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A30793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48</w:t>
            </w:r>
          </w:p>
        </w:tc>
        <w:tc>
          <w:tcPr>
            <w:tcW w:w="3260" w:type="dxa"/>
            <w:vAlign w:val="center"/>
          </w:tcPr>
          <w:p w:rsidR="00252A10" w:rsidRPr="00252A10" w:rsidRDefault="00C6552D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20</w:t>
            </w:r>
          </w:p>
        </w:tc>
      </w:tr>
      <w:tr w:rsidR="00252A10" w:rsidRPr="004C3B85" w:rsidTr="00B40F9C">
        <w:tc>
          <w:tcPr>
            <w:tcW w:w="959" w:type="dxa"/>
            <w:shd w:val="clear" w:color="auto" w:fill="auto"/>
            <w:vAlign w:val="center"/>
          </w:tcPr>
          <w:p w:rsidR="00252A10" w:rsidRPr="004C3B85" w:rsidRDefault="00252A10" w:rsidP="00B40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252A10" w:rsidRPr="004C3B85" w:rsidRDefault="00252A10" w:rsidP="00B40F9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A10" w:rsidRPr="004C3B85" w:rsidRDefault="00252A10" w:rsidP="00B40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A30793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88,49</w:t>
            </w:r>
          </w:p>
        </w:tc>
        <w:tc>
          <w:tcPr>
            <w:tcW w:w="3260" w:type="dxa"/>
            <w:vAlign w:val="center"/>
          </w:tcPr>
          <w:p w:rsidR="00252A10" w:rsidRPr="00252A10" w:rsidRDefault="00C6552D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78,36</w:t>
            </w:r>
          </w:p>
        </w:tc>
      </w:tr>
      <w:tr w:rsidR="00252A10" w:rsidRPr="004C3B85" w:rsidTr="00B40F9C">
        <w:tc>
          <w:tcPr>
            <w:tcW w:w="959" w:type="dxa"/>
            <w:shd w:val="clear" w:color="auto" w:fill="auto"/>
            <w:vAlign w:val="center"/>
          </w:tcPr>
          <w:p w:rsidR="00252A10" w:rsidRPr="004C3B85" w:rsidRDefault="00252A10" w:rsidP="00B40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252A10" w:rsidRPr="004C3B85" w:rsidRDefault="00252A10" w:rsidP="00B40F9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A10" w:rsidRPr="004C3B85" w:rsidRDefault="00252A10" w:rsidP="00B40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252A10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52A10" w:rsidRPr="00252A10" w:rsidRDefault="00252A10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A10" w:rsidRPr="004C3B85" w:rsidTr="00B40F9C">
        <w:tc>
          <w:tcPr>
            <w:tcW w:w="959" w:type="dxa"/>
            <w:shd w:val="clear" w:color="auto" w:fill="auto"/>
            <w:vAlign w:val="center"/>
          </w:tcPr>
          <w:p w:rsidR="00252A10" w:rsidRPr="004C3B85" w:rsidRDefault="00252A10" w:rsidP="00B40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252A10" w:rsidRPr="004C3B85" w:rsidRDefault="00252A10" w:rsidP="00B4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A10" w:rsidRPr="004C3B85" w:rsidRDefault="00252A10" w:rsidP="00B4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A30793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3260" w:type="dxa"/>
            <w:vAlign w:val="center"/>
          </w:tcPr>
          <w:p w:rsidR="00252A10" w:rsidRPr="00252A10" w:rsidRDefault="00252A10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10" w:rsidRPr="004C3B85" w:rsidTr="00B40F9C">
        <w:tc>
          <w:tcPr>
            <w:tcW w:w="959" w:type="dxa"/>
            <w:shd w:val="clear" w:color="auto" w:fill="auto"/>
            <w:vAlign w:val="center"/>
          </w:tcPr>
          <w:p w:rsidR="00252A10" w:rsidRPr="004C3B85" w:rsidRDefault="00252A10" w:rsidP="00B40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252A10" w:rsidRPr="004C3B85" w:rsidRDefault="00252A10" w:rsidP="00B4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A10" w:rsidRPr="004C3B85" w:rsidRDefault="00252A10" w:rsidP="00B4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A30793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3260" w:type="dxa"/>
            <w:vAlign w:val="center"/>
          </w:tcPr>
          <w:p w:rsidR="00252A10" w:rsidRPr="00252A10" w:rsidRDefault="00252A10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10" w:rsidRPr="004C3B85" w:rsidTr="00B40F9C">
        <w:tc>
          <w:tcPr>
            <w:tcW w:w="959" w:type="dxa"/>
            <w:shd w:val="clear" w:color="auto" w:fill="auto"/>
            <w:vAlign w:val="center"/>
          </w:tcPr>
          <w:p w:rsidR="00252A10" w:rsidRPr="004C3B85" w:rsidRDefault="00252A10" w:rsidP="00B40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252A10" w:rsidRPr="004C3B85" w:rsidRDefault="00252A10" w:rsidP="00B4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A10" w:rsidRPr="004C3B85" w:rsidRDefault="00252A10" w:rsidP="00B4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A30793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3260" w:type="dxa"/>
            <w:vAlign w:val="center"/>
          </w:tcPr>
          <w:p w:rsidR="00252A10" w:rsidRPr="00252A10" w:rsidRDefault="00252A10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10" w:rsidRPr="004C3B85" w:rsidTr="00B40F9C">
        <w:tc>
          <w:tcPr>
            <w:tcW w:w="959" w:type="dxa"/>
            <w:shd w:val="clear" w:color="auto" w:fill="auto"/>
            <w:vAlign w:val="center"/>
          </w:tcPr>
          <w:p w:rsidR="00252A10" w:rsidRPr="004C3B85" w:rsidRDefault="00252A10" w:rsidP="00B40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252A10" w:rsidRPr="004C3B85" w:rsidRDefault="00252A10" w:rsidP="00B4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A10" w:rsidRPr="004C3B85" w:rsidRDefault="00252A10" w:rsidP="00B4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A30793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3260" w:type="dxa"/>
            <w:vAlign w:val="center"/>
          </w:tcPr>
          <w:p w:rsidR="00252A10" w:rsidRPr="00252A10" w:rsidRDefault="00C6552D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252A10" w:rsidRPr="004C3B85" w:rsidTr="00B40F9C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A10" w:rsidRPr="004C3B85" w:rsidRDefault="00252A10" w:rsidP="00B40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52A10" w:rsidRPr="004C3B85" w:rsidRDefault="00252A10" w:rsidP="00B4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A10" w:rsidRPr="004C3B85" w:rsidRDefault="00252A10" w:rsidP="00B4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A30793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3260" w:type="dxa"/>
            <w:vAlign w:val="center"/>
          </w:tcPr>
          <w:p w:rsidR="00252A10" w:rsidRPr="00252A10" w:rsidRDefault="00C6552D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252A10" w:rsidRPr="004C3B85" w:rsidTr="00B40F9C">
        <w:tc>
          <w:tcPr>
            <w:tcW w:w="959" w:type="dxa"/>
            <w:shd w:val="clear" w:color="auto" w:fill="auto"/>
            <w:vAlign w:val="center"/>
          </w:tcPr>
          <w:p w:rsidR="00252A10" w:rsidRPr="004C3B85" w:rsidRDefault="00252A10" w:rsidP="00B40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252A10" w:rsidRPr="004C3B85" w:rsidRDefault="00252A10" w:rsidP="00B4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A10" w:rsidRPr="004C3B85" w:rsidRDefault="00252A10" w:rsidP="00B4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A10" w:rsidRPr="00252A10" w:rsidRDefault="00252A10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52A10" w:rsidRPr="00252A10" w:rsidRDefault="00C6552D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252A10" w:rsidRPr="004C3B85" w:rsidTr="00B40F9C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A10" w:rsidRPr="004C3B85" w:rsidRDefault="00252A10" w:rsidP="00B40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A10" w:rsidRPr="004C3B85" w:rsidRDefault="00252A10" w:rsidP="00B4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A10" w:rsidRPr="004C3B85" w:rsidRDefault="00252A10" w:rsidP="00B4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252A10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252A10" w:rsidRPr="00252A10" w:rsidRDefault="00252A10" w:rsidP="00252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70A6" w:rsidRPr="0007084D" w:rsidTr="00B40F9C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70A6" w:rsidRPr="004C3B85" w:rsidRDefault="00F770A6" w:rsidP="00B40F9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70A6" w:rsidRPr="004C3B85" w:rsidRDefault="00F770A6" w:rsidP="00B4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0A6" w:rsidRPr="004C3B85" w:rsidRDefault="00F770A6" w:rsidP="00B4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70A6" w:rsidRPr="009C5575" w:rsidRDefault="009B071A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40" w:history="1">
              <w:r w:rsidR="00F770A6" w:rsidRPr="00253FB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BF6F55" w:rsidRPr="00253FB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200</w:t>
              </w:r>
              <w:r w:rsidR="00F770A6" w:rsidRPr="00253FB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F770A6" w:rsidRPr="00253FB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F770A6" w:rsidRPr="00253FB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21.11.2018</w:t>
              </w:r>
            </w:hyperlink>
          </w:p>
        </w:tc>
        <w:tc>
          <w:tcPr>
            <w:tcW w:w="3260" w:type="dxa"/>
            <w:vAlign w:val="center"/>
          </w:tcPr>
          <w:p w:rsidR="00F770A6" w:rsidRPr="009C5575" w:rsidRDefault="009B071A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41" w:history="1">
              <w:r w:rsidR="00F770A6" w:rsidRPr="00253FB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BF6F55" w:rsidRPr="00253FB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201</w:t>
              </w:r>
              <w:r w:rsidR="00F770A6" w:rsidRPr="00253FB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F770A6" w:rsidRPr="00253FB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F770A6" w:rsidRPr="00253FB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21.11.2018</w:t>
              </w:r>
            </w:hyperlink>
          </w:p>
        </w:tc>
      </w:tr>
    </w:tbl>
    <w:p w:rsidR="00FA0BAD" w:rsidRPr="00FA0BAD" w:rsidRDefault="00FA0BAD" w:rsidP="000708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BB5D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BB5D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BB5D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BB5D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6ABE" w:rsidRDefault="00DE6ABE" w:rsidP="00DE6A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3B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ОО «Уруссу - Водоканал» </w:t>
      </w:r>
    </w:p>
    <w:p w:rsidR="007C496C" w:rsidRPr="004C3B85" w:rsidRDefault="007C496C" w:rsidP="00DE6A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0"/>
      </w:tblGrid>
      <w:tr w:rsidR="00DE6ABE" w:rsidRPr="004C3B85" w:rsidTr="00EE1DBF">
        <w:tc>
          <w:tcPr>
            <w:tcW w:w="959" w:type="dxa"/>
            <w:vMerge w:val="restart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0" w:type="dxa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DE6ABE" w:rsidRPr="004C3B85" w:rsidTr="00EE1DBF">
        <w:tc>
          <w:tcPr>
            <w:tcW w:w="959" w:type="dxa"/>
            <w:vMerge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0" w:type="dxa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DE6ABE" w:rsidRPr="004C3B85" w:rsidTr="00EE1DBF">
        <w:tc>
          <w:tcPr>
            <w:tcW w:w="959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DE6ABE" w:rsidRPr="004C3B85" w:rsidRDefault="00DE6ABE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EF11E3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97</w:t>
            </w:r>
          </w:p>
        </w:tc>
        <w:tc>
          <w:tcPr>
            <w:tcW w:w="3260" w:type="dxa"/>
            <w:vAlign w:val="center"/>
          </w:tcPr>
          <w:p w:rsidR="00DE6ABE" w:rsidRPr="002257AB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20</w:t>
            </w:r>
          </w:p>
        </w:tc>
      </w:tr>
      <w:tr w:rsidR="00DE6ABE" w:rsidRPr="004C3B85" w:rsidTr="00EE1DBF">
        <w:tc>
          <w:tcPr>
            <w:tcW w:w="959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DE6ABE" w:rsidRPr="004C3B85" w:rsidRDefault="00DE6ABE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EF11E3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53,12</w:t>
            </w:r>
          </w:p>
        </w:tc>
        <w:tc>
          <w:tcPr>
            <w:tcW w:w="3260" w:type="dxa"/>
            <w:vAlign w:val="center"/>
          </w:tcPr>
          <w:p w:rsidR="00DE6ABE" w:rsidRPr="00EF11E3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7,66</w:t>
            </w:r>
          </w:p>
        </w:tc>
      </w:tr>
      <w:tr w:rsidR="00DE6ABE" w:rsidRPr="004C3B85" w:rsidTr="00EE1DBF">
        <w:tc>
          <w:tcPr>
            <w:tcW w:w="959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DE6ABE" w:rsidRPr="004C3B85" w:rsidRDefault="00DE6ABE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EF11E3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E6ABE" w:rsidRPr="00EF11E3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BE" w:rsidRPr="004C3B85" w:rsidTr="00EE1DBF">
        <w:tc>
          <w:tcPr>
            <w:tcW w:w="959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DE6ABE" w:rsidRPr="004C3B85" w:rsidRDefault="00DE6ABE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EF11E3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3260" w:type="dxa"/>
            <w:vAlign w:val="center"/>
          </w:tcPr>
          <w:p w:rsidR="00DE6ABE" w:rsidRPr="00EF11E3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ABE" w:rsidRPr="004C3B85" w:rsidTr="00EE1DBF">
        <w:tc>
          <w:tcPr>
            <w:tcW w:w="959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DE6ABE" w:rsidRPr="004C3B85" w:rsidRDefault="00DE6ABE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EF11E3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3260" w:type="dxa"/>
            <w:vAlign w:val="center"/>
          </w:tcPr>
          <w:p w:rsidR="00DE6ABE" w:rsidRPr="00EF11E3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ABE" w:rsidRPr="004C3B85" w:rsidTr="00EE1DBF">
        <w:tc>
          <w:tcPr>
            <w:tcW w:w="959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DE6ABE" w:rsidRPr="004C3B85" w:rsidRDefault="00DE6ABE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EF11E3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3260" w:type="dxa"/>
            <w:vAlign w:val="center"/>
          </w:tcPr>
          <w:p w:rsidR="00DE6ABE" w:rsidRPr="00EF11E3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ABE" w:rsidRPr="004C3B85" w:rsidTr="00EE1DBF">
        <w:tc>
          <w:tcPr>
            <w:tcW w:w="959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DE6ABE" w:rsidRPr="004C3B85" w:rsidRDefault="00DE6ABE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EF11E3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3260" w:type="dxa"/>
            <w:vAlign w:val="center"/>
          </w:tcPr>
          <w:p w:rsidR="00DE6ABE" w:rsidRPr="00EF11E3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DE6ABE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E6ABE" w:rsidRPr="004C3B85" w:rsidRDefault="00DE6ABE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EF11E3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DE6ABE" w:rsidRPr="00EF11E3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DE6ABE" w:rsidRPr="004C3B85" w:rsidTr="00EE1DBF">
        <w:tc>
          <w:tcPr>
            <w:tcW w:w="959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DE6ABE" w:rsidRPr="004C3B85" w:rsidRDefault="00DE6ABE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ABE" w:rsidRPr="00EF11E3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E6ABE" w:rsidRPr="00EF11E3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ABE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EF11E3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DE6ABE" w:rsidRPr="00EF11E3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ABE" w:rsidRPr="00152D5A" w:rsidTr="00EE1DBF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6ABE" w:rsidRPr="004C3B85" w:rsidRDefault="00DE6ABE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6ABE" w:rsidRPr="004C3B85" w:rsidRDefault="00DE6ABE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6ABE" w:rsidRPr="009C5575" w:rsidRDefault="009B071A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42" w:history="1">
              <w:r w:rsidR="00DE6ABE" w:rsidRPr="008C0FC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BF6F55" w:rsidRPr="008C0FC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221</w:t>
              </w:r>
              <w:r w:rsidR="00DE6ABE" w:rsidRPr="008C0FC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DE6ABE" w:rsidRPr="008C0FC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DE6ABE" w:rsidRPr="008C0FC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21.11.2018</w:t>
              </w:r>
            </w:hyperlink>
          </w:p>
        </w:tc>
        <w:tc>
          <w:tcPr>
            <w:tcW w:w="3260" w:type="dxa"/>
            <w:vAlign w:val="center"/>
          </w:tcPr>
          <w:p w:rsidR="00DE6ABE" w:rsidRPr="009C5575" w:rsidRDefault="009B071A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43" w:history="1">
              <w:r w:rsidR="00DE6ABE" w:rsidRPr="008C0FC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BF6F55" w:rsidRPr="008C0FC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222</w:t>
              </w:r>
              <w:r w:rsidR="00DE6ABE" w:rsidRPr="008C0FC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DE6ABE" w:rsidRPr="008C0FC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DE6ABE" w:rsidRPr="008C0FC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21.11.2018</w:t>
              </w:r>
            </w:hyperlink>
          </w:p>
        </w:tc>
      </w:tr>
    </w:tbl>
    <w:p w:rsidR="00DE6ABE" w:rsidRPr="00BF7C19" w:rsidRDefault="00DE6ABE" w:rsidP="00DE6AB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6ABE" w:rsidRDefault="00DE6ABE" w:rsidP="00DE6A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BB5D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5D9F" w:rsidRDefault="00BB5D9F" w:rsidP="000708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0E2A" w:rsidRDefault="00EB0E2A" w:rsidP="006E26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B0E2A" w:rsidSect="00F05C2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22EA8"/>
    <w:multiLevelType w:val="hybridMultilevel"/>
    <w:tmpl w:val="025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1E"/>
    <w:rsid w:val="00057251"/>
    <w:rsid w:val="00062E1E"/>
    <w:rsid w:val="00064DD0"/>
    <w:rsid w:val="0007084D"/>
    <w:rsid w:val="000A15C0"/>
    <w:rsid w:val="000B5857"/>
    <w:rsid w:val="000C15D9"/>
    <w:rsid w:val="000C1C99"/>
    <w:rsid w:val="000C5D64"/>
    <w:rsid w:val="000F323B"/>
    <w:rsid w:val="000F6A02"/>
    <w:rsid w:val="00133D2D"/>
    <w:rsid w:val="00152D5A"/>
    <w:rsid w:val="001641FC"/>
    <w:rsid w:val="00180A51"/>
    <w:rsid w:val="0018476A"/>
    <w:rsid w:val="00194D46"/>
    <w:rsid w:val="001951CC"/>
    <w:rsid w:val="001A7404"/>
    <w:rsid w:val="001B2FAA"/>
    <w:rsid w:val="001D590E"/>
    <w:rsid w:val="00217541"/>
    <w:rsid w:val="002257AB"/>
    <w:rsid w:val="00252A10"/>
    <w:rsid w:val="00253FBF"/>
    <w:rsid w:val="00260B69"/>
    <w:rsid w:val="002C4755"/>
    <w:rsid w:val="00304D82"/>
    <w:rsid w:val="00387EB1"/>
    <w:rsid w:val="00391B93"/>
    <w:rsid w:val="003B1818"/>
    <w:rsid w:val="003B538A"/>
    <w:rsid w:val="003C3869"/>
    <w:rsid w:val="003D754B"/>
    <w:rsid w:val="003E5CA2"/>
    <w:rsid w:val="003F344D"/>
    <w:rsid w:val="00410F4F"/>
    <w:rsid w:val="004123BA"/>
    <w:rsid w:val="00425EAB"/>
    <w:rsid w:val="00445F76"/>
    <w:rsid w:val="0045538F"/>
    <w:rsid w:val="00460F68"/>
    <w:rsid w:val="00475908"/>
    <w:rsid w:val="0047727F"/>
    <w:rsid w:val="004C15F6"/>
    <w:rsid w:val="004C3B85"/>
    <w:rsid w:val="004C6A50"/>
    <w:rsid w:val="004C7B47"/>
    <w:rsid w:val="004D3710"/>
    <w:rsid w:val="004E0FA9"/>
    <w:rsid w:val="004E3A14"/>
    <w:rsid w:val="00503ACA"/>
    <w:rsid w:val="00522E2C"/>
    <w:rsid w:val="00530C6C"/>
    <w:rsid w:val="005317B0"/>
    <w:rsid w:val="0054213D"/>
    <w:rsid w:val="00560FA5"/>
    <w:rsid w:val="00564E07"/>
    <w:rsid w:val="005679F8"/>
    <w:rsid w:val="005761FB"/>
    <w:rsid w:val="00577D38"/>
    <w:rsid w:val="005A2D69"/>
    <w:rsid w:val="005B7E0A"/>
    <w:rsid w:val="005C469D"/>
    <w:rsid w:val="005E394B"/>
    <w:rsid w:val="005E5B75"/>
    <w:rsid w:val="00607102"/>
    <w:rsid w:val="0063471A"/>
    <w:rsid w:val="00651A20"/>
    <w:rsid w:val="006659AF"/>
    <w:rsid w:val="00690651"/>
    <w:rsid w:val="006961B3"/>
    <w:rsid w:val="00697B6F"/>
    <w:rsid w:val="006B6F1A"/>
    <w:rsid w:val="006D3370"/>
    <w:rsid w:val="006E262D"/>
    <w:rsid w:val="006E4629"/>
    <w:rsid w:val="006F3A33"/>
    <w:rsid w:val="00736D0B"/>
    <w:rsid w:val="00740CDC"/>
    <w:rsid w:val="007A5773"/>
    <w:rsid w:val="007C496C"/>
    <w:rsid w:val="007E26A5"/>
    <w:rsid w:val="007F5755"/>
    <w:rsid w:val="008074B8"/>
    <w:rsid w:val="00866392"/>
    <w:rsid w:val="008A5352"/>
    <w:rsid w:val="008B5CB7"/>
    <w:rsid w:val="008C0FCF"/>
    <w:rsid w:val="008D229D"/>
    <w:rsid w:val="009528E7"/>
    <w:rsid w:val="00957138"/>
    <w:rsid w:val="00971762"/>
    <w:rsid w:val="009910F9"/>
    <w:rsid w:val="009A1C72"/>
    <w:rsid w:val="009B071A"/>
    <w:rsid w:val="009C5575"/>
    <w:rsid w:val="009C561F"/>
    <w:rsid w:val="009D46D3"/>
    <w:rsid w:val="00A041B0"/>
    <w:rsid w:val="00A30793"/>
    <w:rsid w:val="00A42BB1"/>
    <w:rsid w:val="00A563BD"/>
    <w:rsid w:val="00A97A03"/>
    <w:rsid w:val="00AA1AC7"/>
    <w:rsid w:val="00AA22DE"/>
    <w:rsid w:val="00AB273F"/>
    <w:rsid w:val="00AC53A0"/>
    <w:rsid w:val="00AF5DD9"/>
    <w:rsid w:val="00B27E81"/>
    <w:rsid w:val="00B40F9C"/>
    <w:rsid w:val="00B55E1D"/>
    <w:rsid w:val="00B9701B"/>
    <w:rsid w:val="00BA1137"/>
    <w:rsid w:val="00BB5D9F"/>
    <w:rsid w:val="00BC1069"/>
    <w:rsid w:val="00BE1A08"/>
    <w:rsid w:val="00BE3E04"/>
    <w:rsid w:val="00BF6F55"/>
    <w:rsid w:val="00BF7C19"/>
    <w:rsid w:val="00C129F3"/>
    <w:rsid w:val="00C556E3"/>
    <w:rsid w:val="00C62CE0"/>
    <w:rsid w:val="00C644C9"/>
    <w:rsid w:val="00C653C2"/>
    <w:rsid w:val="00C6552D"/>
    <w:rsid w:val="00C65B41"/>
    <w:rsid w:val="00C844F3"/>
    <w:rsid w:val="00C93CAF"/>
    <w:rsid w:val="00CA5180"/>
    <w:rsid w:val="00CC0747"/>
    <w:rsid w:val="00D00E0A"/>
    <w:rsid w:val="00D27FF6"/>
    <w:rsid w:val="00D46728"/>
    <w:rsid w:val="00D52036"/>
    <w:rsid w:val="00DA23BC"/>
    <w:rsid w:val="00DD0184"/>
    <w:rsid w:val="00DD15B9"/>
    <w:rsid w:val="00DD376D"/>
    <w:rsid w:val="00DE6ABE"/>
    <w:rsid w:val="00E02690"/>
    <w:rsid w:val="00E07E3E"/>
    <w:rsid w:val="00E16F1E"/>
    <w:rsid w:val="00E32910"/>
    <w:rsid w:val="00E52B28"/>
    <w:rsid w:val="00E60731"/>
    <w:rsid w:val="00E72B3F"/>
    <w:rsid w:val="00EB0E2A"/>
    <w:rsid w:val="00EF11E3"/>
    <w:rsid w:val="00F05C2A"/>
    <w:rsid w:val="00F07065"/>
    <w:rsid w:val="00F2096E"/>
    <w:rsid w:val="00F21711"/>
    <w:rsid w:val="00F2353C"/>
    <w:rsid w:val="00F50B92"/>
    <w:rsid w:val="00F770A6"/>
    <w:rsid w:val="00F77B39"/>
    <w:rsid w:val="00F835B5"/>
    <w:rsid w:val="00F91086"/>
    <w:rsid w:val="00FA0BAD"/>
    <w:rsid w:val="00FA1AD0"/>
    <w:rsid w:val="00FB30DD"/>
    <w:rsid w:val="00FE0307"/>
    <w:rsid w:val="00FE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8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22D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A22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8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22D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A22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t.tatarstan.ru/rus/file/pub/pub_1667362.pdf" TargetMode="External"/><Relationship Id="rId13" Type="http://schemas.openxmlformats.org/officeDocument/2006/relationships/hyperlink" Target="http://kt.tatarstan.ru/rus/file/pub/pub_1651890.pdf" TargetMode="External"/><Relationship Id="rId18" Type="http://schemas.openxmlformats.org/officeDocument/2006/relationships/hyperlink" Target="http://kt.tatarstan.ru/rus/file/pub/pub_1651942.pdf" TargetMode="External"/><Relationship Id="rId26" Type="http://schemas.openxmlformats.org/officeDocument/2006/relationships/hyperlink" Target="http://kt.tatarstan.ru/rus/file/pub/pub_1652006.pdf" TargetMode="External"/><Relationship Id="rId39" Type="http://schemas.openxmlformats.org/officeDocument/2006/relationships/hyperlink" Target="http://kt.tatarstan.ru/rus/file/pub/pub_1651982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kt.tatarstan.ru/rus/file/pub/pub_1651954.pdf" TargetMode="External"/><Relationship Id="rId34" Type="http://schemas.openxmlformats.org/officeDocument/2006/relationships/hyperlink" Target="http://kt.tatarstan.ru/rus/file/pub/pub_1651906.pdf" TargetMode="External"/><Relationship Id="rId42" Type="http://schemas.openxmlformats.org/officeDocument/2006/relationships/hyperlink" Target="http://kt.tatarstan.ru/rus/file/pub/pub_1651994.pdf" TargetMode="External"/><Relationship Id="rId7" Type="http://schemas.openxmlformats.org/officeDocument/2006/relationships/hyperlink" Target="http://kt.tatarstan.ru/rus/file/pub/pub_1667358.pdf" TargetMode="External"/><Relationship Id="rId12" Type="http://schemas.openxmlformats.org/officeDocument/2006/relationships/hyperlink" Target="http://kt.tatarstan.ru/rus/file/pub/pub_1651886.pdf" TargetMode="External"/><Relationship Id="rId17" Type="http://schemas.openxmlformats.org/officeDocument/2006/relationships/hyperlink" Target="http://kt.tatarstan.ru/rus/file/pub/pub_1651898.pdf" TargetMode="External"/><Relationship Id="rId25" Type="http://schemas.openxmlformats.org/officeDocument/2006/relationships/hyperlink" Target="http://kt.tatarstan.ru/rus/file/pub/pub_1651938.pdf" TargetMode="External"/><Relationship Id="rId33" Type="http://schemas.openxmlformats.org/officeDocument/2006/relationships/hyperlink" Target="http://kt.tatarstan.ru/rus/file/pub/pub_1651902.pdf" TargetMode="External"/><Relationship Id="rId38" Type="http://schemas.openxmlformats.org/officeDocument/2006/relationships/hyperlink" Target="http://kt.tatarstan.ru/rus/file/pub/pub_165197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t.tatarstan.ru/rus/file/pub/pub_1651894.pdf" TargetMode="External"/><Relationship Id="rId20" Type="http://schemas.openxmlformats.org/officeDocument/2006/relationships/hyperlink" Target="http://kt.tatarstan.ru/rus/file/pub/pub_1651950.pdf" TargetMode="External"/><Relationship Id="rId29" Type="http://schemas.openxmlformats.org/officeDocument/2006/relationships/hyperlink" Target="http://kt.tatarstan.ru/rus/file/pub/pub_1651986.pdf" TargetMode="External"/><Relationship Id="rId41" Type="http://schemas.openxmlformats.org/officeDocument/2006/relationships/hyperlink" Target="http://kt.tatarstan.ru/rus/file/pub/pub_165191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t.tatarstan.ru/rus/file/pub/pub_1652002.pdf" TargetMode="External"/><Relationship Id="rId24" Type="http://schemas.openxmlformats.org/officeDocument/2006/relationships/hyperlink" Target="http://kt.tatarstan.ru/rus/file/pub/pub_1651934.pdf" TargetMode="External"/><Relationship Id="rId32" Type="http://schemas.openxmlformats.org/officeDocument/2006/relationships/hyperlink" Target="http://kt.tatarstan.ru/rus/file/pub/pub_1651882.pdf" TargetMode="External"/><Relationship Id="rId37" Type="http://schemas.openxmlformats.org/officeDocument/2006/relationships/hyperlink" Target="http://kt.tatarstan.ru/rus/file/pub/pub_1651974.pdf" TargetMode="External"/><Relationship Id="rId40" Type="http://schemas.openxmlformats.org/officeDocument/2006/relationships/hyperlink" Target="http://kt.tatarstan.ru/rus/file/pub/pub_1651910.pdf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kt.tatarstan.ru/rus/file/pub/pub_1651930.pdf" TargetMode="External"/><Relationship Id="rId23" Type="http://schemas.openxmlformats.org/officeDocument/2006/relationships/hyperlink" Target="http://kt.tatarstan.ru/rus/file/pub/pub_1651922.pdf" TargetMode="External"/><Relationship Id="rId28" Type="http://schemas.openxmlformats.org/officeDocument/2006/relationships/hyperlink" Target="http://kt.tatarstan.ru/rus/file/pub/pub_1651962.pdf" TargetMode="External"/><Relationship Id="rId36" Type="http://schemas.openxmlformats.org/officeDocument/2006/relationships/hyperlink" Target="http://kt.tatarstan.ru/rus/file/pub/pub_1651970.pdf" TargetMode="External"/><Relationship Id="rId10" Type="http://schemas.openxmlformats.org/officeDocument/2006/relationships/hyperlink" Target="http://kt.tatarstan.ru/rus/file/pub/pub_1667378.pdf" TargetMode="External"/><Relationship Id="rId19" Type="http://schemas.openxmlformats.org/officeDocument/2006/relationships/hyperlink" Target="http://kt.tatarstan.ru/rus/file/pub/pub_1651946.pdf" TargetMode="External"/><Relationship Id="rId31" Type="http://schemas.openxmlformats.org/officeDocument/2006/relationships/hyperlink" Target="http://kt.tatarstan.ru/rus/file/pub/pub_1651878.pdf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t.tatarstan.ru/rus/file/pub/pub_1667374.pdf" TargetMode="External"/><Relationship Id="rId14" Type="http://schemas.openxmlformats.org/officeDocument/2006/relationships/hyperlink" Target="http://kt.tatarstan.ru/rus/file/pub/pub_1651926.pdf" TargetMode="External"/><Relationship Id="rId22" Type="http://schemas.openxmlformats.org/officeDocument/2006/relationships/hyperlink" Target="http://kt.tatarstan.ru/rus/file/pub/pub_1651918.pdf" TargetMode="External"/><Relationship Id="rId27" Type="http://schemas.openxmlformats.org/officeDocument/2006/relationships/hyperlink" Target="http://kt.tatarstan.ru/rus/file/pub/pub_1651958.pdf" TargetMode="External"/><Relationship Id="rId30" Type="http://schemas.openxmlformats.org/officeDocument/2006/relationships/hyperlink" Target="http://kt.tatarstan.ru/rus/file/pub/pub_1651990.pdf" TargetMode="External"/><Relationship Id="rId35" Type="http://schemas.openxmlformats.org/officeDocument/2006/relationships/hyperlink" Target="http://kt.tatarstan.ru/rus/file/pub/pub_1651966.pdf" TargetMode="External"/><Relationship Id="rId43" Type="http://schemas.openxmlformats.org/officeDocument/2006/relationships/hyperlink" Target="http://kt.tatarstan.ru/rus/file/pub/pub_165199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F83D-F279-4C06-BF9D-25598A77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0</Pages>
  <Words>3108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курьев Сергей Александрович</dc:creator>
  <cp:keywords/>
  <dc:description/>
  <cp:lastModifiedBy>Меркурьев Сергей Александрович</cp:lastModifiedBy>
  <cp:revision>168</cp:revision>
  <dcterms:created xsi:type="dcterms:W3CDTF">2015-12-21T13:37:00Z</dcterms:created>
  <dcterms:modified xsi:type="dcterms:W3CDTF">2018-12-10T10:55:00Z</dcterms:modified>
</cp:coreProperties>
</file>